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5844" w14:textId="77777777" w:rsidR="004859BC" w:rsidRPr="00080752" w:rsidRDefault="004859BC" w:rsidP="004859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hu-HU"/>
        </w:rPr>
      </w:pPr>
      <w:r w:rsidRPr="00080752">
        <w:rPr>
          <w:rFonts w:ascii="Times New Roman" w:eastAsia="Times New Roman" w:hAnsi="Times New Roman" w:cs="Times New Roman"/>
          <w:i/>
          <w:lang w:eastAsia="hu-HU"/>
        </w:rPr>
        <w:t>1. melléklet</w:t>
      </w:r>
    </w:p>
    <w:p w14:paraId="7D590DDA" w14:textId="2EA81DF3" w:rsidR="004859BC" w:rsidRPr="00080752" w:rsidRDefault="004859BC" w:rsidP="004859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hu-HU"/>
        </w:rPr>
      </w:pPr>
      <w:r w:rsidRPr="00080752">
        <w:rPr>
          <w:rFonts w:ascii="Times New Roman" w:eastAsia="Times New Roman" w:hAnsi="Times New Roman" w:cs="Times New Roman"/>
          <w:i/>
          <w:lang w:eastAsia="hu-HU"/>
        </w:rPr>
        <w:t xml:space="preserve">a </w:t>
      </w:r>
      <w:r w:rsidR="003E15CA">
        <w:rPr>
          <w:rFonts w:ascii="Times New Roman" w:eastAsia="Times New Roman" w:hAnsi="Times New Roman" w:cs="Times New Roman"/>
          <w:i/>
          <w:lang w:eastAsia="hu-HU"/>
        </w:rPr>
        <w:t>32</w:t>
      </w:r>
      <w:r w:rsidRPr="00080752">
        <w:rPr>
          <w:rFonts w:ascii="Times New Roman" w:eastAsia="Times New Roman" w:hAnsi="Times New Roman" w:cs="Times New Roman"/>
          <w:i/>
          <w:lang w:eastAsia="hu-HU"/>
        </w:rPr>
        <w:t>/202</w:t>
      </w:r>
      <w:r w:rsidR="00331CF1">
        <w:rPr>
          <w:rFonts w:ascii="Times New Roman" w:eastAsia="Times New Roman" w:hAnsi="Times New Roman" w:cs="Times New Roman"/>
          <w:i/>
          <w:lang w:eastAsia="hu-HU"/>
        </w:rPr>
        <w:t>3</w:t>
      </w:r>
      <w:r w:rsidRPr="00080752">
        <w:rPr>
          <w:rFonts w:ascii="Times New Roman" w:eastAsia="Times New Roman" w:hAnsi="Times New Roman" w:cs="Times New Roman"/>
          <w:i/>
          <w:lang w:eastAsia="hu-HU"/>
        </w:rPr>
        <w:t>. (</w:t>
      </w:r>
      <w:r>
        <w:rPr>
          <w:rFonts w:ascii="Times New Roman" w:eastAsia="Times New Roman" w:hAnsi="Times New Roman" w:cs="Times New Roman"/>
          <w:i/>
          <w:lang w:eastAsia="hu-HU"/>
        </w:rPr>
        <w:t>II.2</w:t>
      </w:r>
      <w:r w:rsidR="00331CF1">
        <w:rPr>
          <w:rFonts w:ascii="Times New Roman" w:eastAsia="Times New Roman" w:hAnsi="Times New Roman" w:cs="Times New Roman"/>
          <w:i/>
          <w:lang w:eastAsia="hu-HU"/>
        </w:rPr>
        <w:t>2</w:t>
      </w:r>
      <w:r>
        <w:rPr>
          <w:rFonts w:ascii="Times New Roman" w:eastAsia="Times New Roman" w:hAnsi="Times New Roman" w:cs="Times New Roman"/>
          <w:i/>
          <w:lang w:eastAsia="hu-HU"/>
        </w:rPr>
        <w:t>.</w:t>
      </w:r>
      <w:r w:rsidRPr="00080752">
        <w:rPr>
          <w:rFonts w:ascii="Times New Roman" w:eastAsia="Times New Roman" w:hAnsi="Times New Roman" w:cs="Times New Roman"/>
          <w:i/>
          <w:lang w:eastAsia="hu-HU"/>
        </w:rPr>
        <w:t>) önkormányzati határozathoz</w:t>
      </w:r>
    </w:p>
    <w:p w14:paraId="5C756CCA" w14:textId="77777777" w:rsidR="004859BC" w:rsidRPr="00080752" w:rsidRDefault="004859BC" w:rsidP="004859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1FDB6052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bCs/>
          <w:spacing w:val="20"/>
          <w:lang w:eastAsia="hu-HU"/>
        </w:rPr>
      </w:pPr>
      <w:r w:rsidRPr="00080752">
        <w:rPr>
          <w:rFonts w:ascii="Times New Roman" w:eastAsia="Verdana,Bold" w:hAnsi="Times New Roman" w:cs="Times New Roman"/>
          <w:b/>
          <w:bCs/>
          <w:spacing w:val="20"/>
          <w:lang w:eastAsia="hu-HU"/>
        </w:rPr>
        <w:t>PÁLYÁZATI FELHÍVÁS</w:t>
      </w:r>
    </w:p>
    <w:p w14:paraId="3E0AE296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bCs/>
          <w:lang w:eastAsia="hu-HU"/>
        </w:rPr>
      </w:pPr>
    </w:p>
    <w:p w14:paraId="42A36231" w14:textId="14C8AE20" w:rsidR="004859BC" w:rsidRPr="00D91367" w:rsidRDefault="004859BC" w:rsidP="004859BC">
      <w:pPr>
        <w:spacing w:after="0" w:line="240" w:lineRule="auto"/>
        <w:jc w:val="both"/>
        <w:rPr>
          <w:rFonts w:ascii="Times New Roman" w:eastAsia="Verdana,Bold" w:hAnsi="Times New Roman" w:cs="Times New Roman"/>
          <w:bCs/>
          <w:iCs/>
          <w:lang w:eastAsia="hu-HU"/>
        </w:rPr>
      </w:pPr>
      <w:r w:rsidRPr="00D91367">
        <w:rPr>
          <w:rFonts w:ascii="Times New Roman" w:eastAsia="Verdana,Bold" w:hAnsi="Times New Roman" w:cs="Times New Roman"/>
          <w:bCs/>
          <w:iCs/>
          <w:lang w:eastAsia="hu-HU"/>
        </w:rPr>
        <w:t>Vértesboglár Község Önkormányzatának Képviselő-testülete a</w:t>
      </w:r>
      <w:r w:rsidRPr="00D91367">
        <w:rPr>
          <w:rFonts w:ascii="Times New Roman" w:eastAsia="Times New Roman" w:hAnsi="Times New Roman" w:cs="Times New Roman"/>
          <w:iCs/>
          <w:lang w:eastAsia="hu-HU"/>
        </w:rPr>
        <w:t xml:space="preserve">z államháztartáson kívüli források átvételéről és az önkormányzat által államháztartáson kívülre nyújtott támogatásokról szóló </w:t>
      </w:r>
      <w:r w:rsidR="00331CF1">
        <w:rPr>
          <w:rFonts w:ascii="Times New Roman" w:eastAsia="Times New Roman" w:hAnsi="Times New Roman" w:cs="Times New Roman"/>
          <w:iCs/>
          <w:lang w:eastAsia="hu-HU"/>
        </w:rPr>
        <w:br/>
      </w:r>
      <w:r w:rsidRPr="00D91367">
        <w:rPr>
          <w:rFonts w:ascii="Times New Roman" w:eastAsia="Times New Roman" w:hAnsi="Times New Roman" w:cs="Times New Roman"/>
          <w:iCs/>
          <w:lang w:eastAsia="hu-HU"/>
        </w:rPr>
        <w:t>2/2016. (II. 8.) önkormányzati rendelet alapján pályázatot ír ki civil szervezetek működése és programjaik támogatása érdekében.</w:t>
      </w:r>
    </w:p>
    <w:p w14:paraId="10FAD981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bCs/>
          <w:lang w:eastAsia="hu-HU"/>
        </w:rPr>
      </w:pPr>
    </w:p>
    <w:p w14:paraId="0276EC54" w14:textId="77777777" w:rsidR="004859BC" w:rsidRPr="00080752" w:rsidRDefault="004859BC" w:rsidP="004859BC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6" w:hanging="426"/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</w:pPr>
      <w:r w:rsidRPr="00080752"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  <w:t>A pályázat célja:</w:t>
      </w:r>
    </w:p>
    <w:p w14:paraId="27550A6A" w14:textId="77777777" w:rsidR="004859BC" w:rsidRPr="00080752" w:rsidRDefault="004859BC" w:rsidP="004859BC">
      <w:pPr>
        <w:autoSpaceDE w:val="0"/>
        <w:autoSpaceDN w:val="0"/>
        <w:adjustRightInd w:val="0"/>
        <w:spacing w:after="240" w:line="240" w:lineRule="auto"/>
        <w:jc w:val="both"/>
        <w:rPr>
          <w:rFonts w:ascii="Times" w:eastAsia="Times New Roman" w:hAnsi="Times" w:cs="Times New Roman"/>
          <w:color w:val="000000"/>
          <w:szCs w:val="24"/>
          <w:lang w:eastAsia="hu-HU"/>
        </w:rPr>
      </w:pPr>
      <w:r w:rsidRPr="00080752">
        <w:rPr>
          <w:rFonts w:ascii="Times" w:eastAsia="Times New Roman" w:hAnsi="Times" w:cs="Times New Roman"/>
          <w:color w:val="000000"/>
          <w:szCs w:val="24"/>
          <w:lang w:eastAsia="hu-HU"/>
        </w:rPr>
        <w:t xml:space="preserve">A pályázat célja elsősorban az önkormányzati feladatok megvalósítása, a polgárok közéletbe való bevonása, a település fejlesztése és szépítése, a környezetvédelem, az arra rászorulók támogatása, a közbiztonság megőrzése, a helyi épített örökség védelme, a nemzeti, nemzetiségi és nemzetközi kultúra, a hagyományok ápolása, a lakosság művelődése, oktatása, az egészségvédelem, sportolás, az esélyegyenlőség érdekében, illetőleg az egyéb lényeges közösségi célok érdekében tevékenykedő pályázók támogatása. </w:t>
      </w:r>
    </w:p>
    <w:p w14:paraId="047D4B52" w14:textId="77777777" w:rsidR="004859BC" w:rsidRPr="00080752" w:rsidRDefault="004859BC" w:rsidP="004859BC">
      <w:pPr>
        <w:autoSpaceDE w:val="0"/>
        <w:autoSpaceDN w:val="0"/>
        <w:adjustRightInd w:val="0"/>
        <w:spacing w:after="240" w:line="240" w:lineRule="auto"/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080752">
          <w:rPr>
            <w:rFonts w:ascii="Times New Roman" w:eastAsia="Verdana,Bold" w:hAnsi="Times New Roman" w:cs="Times New Roman"/>
            <w:b/>
            <w:bCs/>
            <w:i/>
            <w:lang w:eastAsia="hu-HU"/>
          </w:rPr>
          <w:t>2.</w:t>
        </w:r>
        <w:r w:rsidRPr="00080752">
          <w:rPr>
            <w:rFonts w:ascii="Times New Roman" w:eastAsia="Verdana,Bold" w:hAnsi="Times New Roman" w:cs="Times New Roman"/>
            <w:b/>
            <w:bCs/>
            <w:i/>
            <w:u w:val="single"/>
            <w:lang w:eastAsia="hu-HU"/>
          </w:rPr>
          <w:t xml:space="preserve"> A</w:t>
        </w:r>
      </w:smartTag>
      <w:r w:rsidRPr="00080752"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  <w:t xml:space="preserve"> támogatás forrása, a támogatásban részesíthetők köre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:</w:t>
      </w:r>
      <w:r w:rsidRPr="00080752"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  <w:t xml:space="preserve"> </w:t>
      </w:r>
    </w:p>
    <w:p w14:paraId="55BF45DB" w14:textId="57352221" w:rsidR="004859BC" w:rsidRPr="00080752" w:rsidRDefault="004859BC" w:rsidP="004859B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Verdana,Bold" w:hAnsi="Times New Roman" w:cs="Times New Roman"/>
          <w:bCs/>
          <w:sz w:val="20"/>
          <w:lang w:eastAsia="hu-HU"/>
        </w:rPr>
      </w:pPr>
      <w:r w:rsidRPr="00080752">
        <w:rPr>
          <w:rFonts w:ascii="Times" w:eastAsia="Times New Roman" w:hAnsi="Times" w:cs="Times New Roman"/>
          <w:color w:val="000000"/>
          <w:szCs w:val="24"/>
          <w:lang w:eastAsia="hu-HU"/>
        </w:rPr>
        <w:t>Vértesboglár Község Önkormányzatának Képviselő-testülete</w:t>
      </w:r>
      <w:r w:rsidRPr="00080752">
        <w:rPr>
          <w:rFonts w:ascii="Times New Roman" w:eastAsia="Times New Roman" w:hAnsi="Times New Roman" w:cs="Times New Roman"/>
          <w:lang w:eastAsia="hu-HU"/>
        </w:rPr>
        <w:t xml:space="preserve"> az önkormányzat és intézménye 202</w:t>
      </w:r>
      <w:r w:rsidR="00331CF1">
        <w:rPr>
          <w:rFonts w:ascii="Times New Roman" w:eastAsia="Times New Roman" w:hAnsi="Times New Roman" w:cs="Times New Roman"/>
          <w:lang w:eastAsia="hu-HU"/>
        </w:rPr>
        <w:t>3</w:t>
      </w:r>
      <w:r w:rsidRPr="00080752">
        <w:rPr>
          <w:rFonts w:ascii="Times New Roman" w:eastAsia="Times New Roman" w:hAnsi="Times New Roman" w:cs="Times New Roman"/>
          <w:lang w:eastAsia="hu-HU"/>
        </w:rPr>
        <w:t>. évi költségvetése megállapításáról szóló önkormányzati rendeletében civil szervezetek támogatásáról döntött.</w:t>
      </w:r>
    </w:p>
    <w:p w14:paraId="25E7BDD3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lang w:eastAsia="hu-HU"/>
        </w:rPr>
      </w:pPr>
      <w:r w:rsidRPr="00080752">
        <w:rPr>
          <w:rFonts w:ascii="Times New Roman" w:eastAsia="Verdana,Bold" w:hAnsi="Times New Roman" w:cs="Times New Roman"/>
          <w:u w:val="single"/>
          <w:lang w:eastAsia="hu-HU"/>
        </w:rPr>
        <w:t>Támogatásban részesíthető</w:t>
      </w:r>
      <w:r w:rsidRPr="00080752">
        <w:rPr>
          <w:rFonts w:ascii="Times New Roman" w:eastAsia="Verdana,Bold" w:hAnsi="Times New Roman" w:cs="Times New Roman"/>
          <w:lang w:eastAsia="hu-HU"/>
        </w:rPr>
        <w:t>:</w:t>
      </w:r>
    </w:p>
    <w:p w14:paraId="466A0445" w14:textId="77777777" w:rsidR="004859BC" w:rsidRPr="00080752" w:rsidRDefault="004859BC" w:rsidP="004859B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lang w:eastAsia="hu-HU"/>
        </w:rPr>
      </w:pPr>
      <w:r w:rsidRPr="00080752">
        <w:rPr>
          <w:rFonts w:ascii="Times New Roman" w:eastAsia="Calibri" w:hAnsi="Times New Roman" w:cs="Times New Roman"/>
          <w:lang w:eastAsia="hu-HU"/>
        </w:rPr>
        <w:t>Hivatalos nyilvántartásban szereplő civil szervezet (egyesület, alapítvány, egyházi, vallási közösség), illetőleg jogi személyiséggel rendelkező, vagy nem rendelkező szervezeti egysége.</w:t>
      </w:r>
    </w:p>
    <w:p w14:paraId="6C32A2E1" w14:textId="77777777" w:rsidR="004859BC" w:rsidRPr="00080752" w:rsidRDefault="004859BC" w:rsidP="004859B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lang w:eastAsia="hu-HU"/>
        </w:rPr>
      </w:pPr>
      <w:r w:rsidRPr="00080752">
        <w:rPr>
          <w:rFonts w:ascii="Times New Roman" w:eastAsia="Calibri" w:hAnsi="Times New Roman" w:cs="Times New Roman"/>
          <w:lang w:eastAsia="hu-HU"/>
        </w:rPr>
        <w:t>Természetes személyek és közösségeik.</w:t>
      </w:r>
    </w:p>
    <w:p w14:paraId="6D9F8D71" w14:textId="77777777" w:rsidR="004859BC" w:rsidRPr="00080752" w:rsidRDefault="004859BC" w:rsidP="004859BC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</w:p>
    <w:p w14:paraId="1D02240F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080752">
        <w:rPr>
          <w:rFonts w:ascii="Times New Roman" w:eastAsia="Times New Roman" w:hAnsi="Times New Roman" w:cs="Times New Roman"/>
          <w:b/>
          <w:i/>
          <w:lang w:eastAsia="hu-HU"/>
        </w:rPr>
        <w:t xml:space="preserve">3. </w:t>
      </w:r>
      <w:r w:rsidRPr="00080752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A támogathatóság feltételei, kizáró okok</w:t>
      </w:r>
      <w:r w:rsidRPr="00080752">
        <w:rPr>
          <w:rFonts w:ascii="Times New Roman" w:eastAsia="Times New Roman" w:hAnsi="Times New Roman" w:cs="Times New Roman"/>
          <w:b/>
          <w:i/>
          <w:lang w:eastAsia="hu-HU"/>
        </w:rPr>
        <w:t>:</w:t>
      </w:r>
    </w:p>
    <w:p w14:paraId="762E1E99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258DAE7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Támogatható minden Vértesboglár közigazgatási területén működő (székhellyel, telephellyel, vagy helyi szervezettel rendelkező) 2. pont szerinti személy, vagy szervezet.</w:t>
      </w:r>
    </w:p>
    <w:p w14:paraId="05D2AB8F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E0C460B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Nem támogatható politikai párt és helyi szervezete, valamint szakszervezet.</w:t>
      </w:r>
    </w:p>
    <w:p w14:paraId="37E7FD92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Verdana,Bold" w:hAnsi="Times New Roman" w:cs="Times New Roman"/>
          <w:lang w:eastAsia="hu-HU"/>
        </w:rPr>
      </w:pPr>
    </w:p>
    <w:p w14:paraId="59F7A154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u w:val="single"/>
          <w:lang w:eastAsia="hu-HU"/>
        </w:rPr>
        <w:t>Nem támogatható a pályázó</w:t>
      </w:r>
      <w:r w:rsidRPr="00080752">
        <w:rPr>
          <w:rFonts w:ascii="Times New Roman" w:eastAsia="Times New Roman" w:hAnsi="Times New Roman" w:cs="Times New Roman"/>
          <w:lang w:eastAsia="hu-HU"/>
        </w:rPr>
        <w:t>:</w:t>
      </w:r>
    </w:p>
    <w:p w14:paraId="0BF504D0" w14:textId="77777777" w:rsidR="004859BC" w:rsidRPr="00080752" w:rsidRDefault="004859BC" w:rsidP="004859BC">
      <w:pPr>
        <w:keepLines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 xml:space="preserve">ha </w:t>
      </w:r>
      <w:r w:rsidRPr="00080752">
        <w:rPr>
          <w:rFonts w:ascii="Times New Roman" w:eastAsia="Times New Roman" w:hAnsi="Times New Roman" w:cs="Times New Roman"/>
          <w:color w:val="000000"/>
          <w:lang w:eastAsia="hu-HU"/>
        </w:rPr>
        <w:t>egy korábbi támogatási megállapodással összefüggésben benyújtott, illetve benyújtandó lejárt határidejű elszámolása még nem került elfogadásra, vagy elszámolási, visszafizetési késedelemben van,</w:t>
      </w:r>
    </w:p>
    <w:p w14:paraId="51C64540" w14:textId="77777777" w:rsidR="004859BC" w:rsidRPr="00080752" w:rsidRDefault="004859BC" w:rsidP="004859BC">
      <w:pPr>
        <w:keepLines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color w:val="000000"/>
          <w:lang w:eastAsia="hu-HU"/>
        </w:rPr>
        <w:t>ha lejárt határidejű, 60 napon túl meg nem fizetett köztartozása van (annak megfizetéséig),</w:t>
      </w:r>
    </w:p>
    <w:p w14:paraId="3E5B901A" w14:textId="77777777" w:rsidR="004859BC" w:rsidRPr="00080752" w:rsidRDefault="004859BC" w:rsidP="004859BC">
      <w:pPr>
        <w:keepLines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color w:val="000000"/>
          <w:lang w:eastAsia="hu-HU"/>
        </w:rPr>
        <w:t>ha csőd-, felszámolási vagy végelszámolási eljárás van folyamatban vele szemben.</w:t>
      </w:r>
    </w:p>
    <w:p w14:paraId="59B405D8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A51057C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i/>
          <w:lang w:eastAsia="hu-HU"/>
        </w:rPr>
      </w:pP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 xml:space="preserve">4. </w:t>
      </w:r>
      <w:r w:rsidRPr="00080752"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  <w:t>A támogatási időszak, a támogatás formája, mértéke és elszámolása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:</w:t>
      </w:r>
    </w:p>
    <w:p w14:paraId="414C53F8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lang w:eastAsia="hu-HU"/>
        </w:rPr>
      </w:pPr>
    </w:p>
    <w:p w14:paraId="283E167B" w14:textId="29C45794" w:rsidR="004859BC" w:rsidRPr="00080752" w:rsidRDefault="004859BC" w:rsidP="004859B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Verdana,Bold" w:hAnsi="Times New Roman" w:cs="Times New Roman"/>
          <w:lang w:eastAsia="hu-HU"/>
        </w:rPr>
      </w:pPr>
      <w:r w:rsidRPr="00080752">
        <w:rPr>
          <w:rFonts w:ascii="Times New Roman" w:eastAsia="Verdana,Bold" w:hAnsi="Times New Roman" w:cs="Times New Roman"/>
          <w:lang w:eastAsia="hu-HU"/>
        </w:rPr>
        <w:t xml:space="preserve">A támogatás </w:t>
      </w:r>
      <w:r w:rsidRPr="00080752">
        <w:rPr>
          <w:rFonts w:ascii="Times New Roman" w:eastAsia="Verdana,Bold" w:hAnsi="Times New Roman" w:cs="Times New Roman"/>
          <w:bCs/>
          <w:lang w:eastAsia="hu-HU"/>
        </w:rPr>
        <w:t xml:space="preserve">a pályázó által megjelölt </w:t>
      </w:r>
      <w:r w:rsidRPr="00080752">
        <w:rPr>
          <w:rFonts w:ascii="Times New Roman" w:eastAsia="Verdana,Bold" w:hAnsi="Times New Roman" w:cs="Times New Roman"/>
          <w:b/>
          <w:bCs/>
          <w:lang w:eastAsia="hu-HU"/>
        </w:rPr>
        <w:t xml:space="preserve">– 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támogatási szerződés aláírása és 202</w:t>
      </w:r>
      <w:r w:rsidR="00331CF1">
        <w:rPr>
          <w:rFonts w:ascii="Times New Roman" w:eastAsia="Verdana,Bold" w:hAnsi="Times New Roman" w:cs="Times New Roman"/>
          <w:b/>
          <w:bCs/>
          <w:i/>
          <w:lang w:eastAsia="hu-HU"/>
        </w:rPr>
        <w:t>3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. december 31.</w:t>
      </w:r>
      <w:r w:rsidRPr="00080752">
        <w:rPr>
          <w:rFonts w:ascii="Times New Roman" w:eastAsia="Verdana,Bold" w:hAnsi="Times New Roman" w:cs="Times New Roman"/>
          <w:b/>
          <w:bCs/>
          <w:lang w:eastAsia="hu-HU"/>
        </w:rPr>
        <w:t xml:space="preserve"> 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 xml:space="preserve">napja </w:t>
      </w:r>
      <w:r w:rsidRPr="00080752">
        <w:rPr>
          <w:rFonts w:ascii="Times New Roman" w:eastAsia="Verdana,Bold" w:hAnsi="Times New Roman" w:cs="Times New Roman"/>
          <w:lang w:eastAsia="hu-HU"/>
        </w:rPr>
        <w:t>közé eső időszakban felmerült – működési, vagy programra (rendezvény) fordítható költség, vissza nem térítendő támogatás.</w:t>
      </w:r>
    </w:p>
    <w:p w14:paraId="70F127CD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lang w:eastAsia="hu-HU"/>
        </w:rPr>
      </w:pPr>
      <w:r w:rsidRPr="00080752">
        <w:rPr>
          <w:rFonts w:ascii="Times New Roman" w:eastAsia="Verdana,Bold" w:hAnsi="Times New Roman" w:cs="Times New Roman"/>
          <w:lang w:eastAsia="hu-HU"/>
        </w:rPr>
        <w:t>A pályázatban kizárólag olyan, a fenti időszakban felmerült költségre vonatkozó számlák számolhatók el, amelyek pénzügyi teljesítése az elszámolási időszak végéig megtörtént.</w:t>
      </w:r>
    </w:p>
    <w:p w14:paraId="6E90C95F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lang w:eastAsia="hu-HU"/>
        </w:rPr>
      </w:pPr>
    </w:p>
    <w:p w14:paraId="438A42EA" w14:textId="5273242B" w:rsidR="004859BC" w:rsidRPr="00080752" w:rsidRDefault="004859BC" w:rsidP="004859B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Verdana,Bold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Kedvezményezett a támogatási összeg felhasználásáról </w:t>
      </w:r>
      <w:r w:rsidRPr="00080752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202</w:t>
      </w:r>
      <w:r w:rsidR="00331CF1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4</w:t>
      </w:r>
      <w:r w:rsidRPr="00080752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. január 31. napjáig köteles írásban elszámolni</w:t>
      </w:r>
      <w:r w:rsidRPr="00080752">
        <w:rPr>
          <w:rFonts w:ascii="Times New Roman" w:eastAsia="Times New Roman" w:hAnsi="Times New Roman" w:cs="Times New Roman"/>
          <w:color w:val="000000"/>
          <w:lang w:eastAsia="hu-HU"/>
        </w:rPr>
        <w:t xml:space="preserve"> számlaösszesítő táblázattal, az elszámolni kívánt bizonylatok hiteles másolatával, továbbá szakmai, tartalmi beszámolóval.</w:t>
      </w:r>
    </w:p>
    <w:p w14:paraId="2A35D929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i/>
          <w:lang w:eastAsia="hu-HU"/>
        </w:rPr>
      </w:pPr>
      <w:r w:rsidRPr="00080752">
        <w:rPr>
          <w:rFonts w:ascii="Times New Roman" w:eastAsia="Verdana,Bold" w:hAnsi="Times New Roman" w:cs="Times New Roman"/>
          <w:b/>
          <w:i/>
          <w:lang w:eastAsia="hu-HU"/>
        </w:rPr>
        <w:t>5.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 xml:space="preserve"> </w:t>
      </w:r>
      <w:r w:rsidRPr="00080752"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  <w:t>A pályázat benyújtásának módja, határideje, a dokumentáció tartalma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:</w:t>
      </w:r>
    </w:p>
    <w:p w14:paraId="6ED8BEAD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lang w:eastAsia="hu-HU"/>
        </w:rPr>
      </w:pPr>
    </w:p>
    <w:p w14:paraId="0C17E950" w14:textId="77777777" w:rsidR="004859BC" w:rsidRPr="00080752" w:rsidRDefault="004859BC" w:rsidP="004859B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Verdana,Bold" w:hAnsi="Times New Roman" w:cs="Times New Roman"/>
          <w:lang w:eastAsia="hu-HU"/>
        </w:rPr>
      </w:pPr>
      <w:r w:rsidRPr="00080752">
        <w:rPr>
          <w:rFonts w:ascii="Times New Roman" w:eastAsia="Verdana,Bold" w:hAnsi="Times New Roman" w:cs="Times New Roman"/>
          <w:lang w:eastAsia="hu-HU"/>
        </w:rPr>
        <w:t xml:space="preserve">Pályázat benyújtására a pályázati felhívás </w:t>
      </w:r>
      <w:r w:rsidRPr="00080752">
        <w:rPr>
          <w:rFonts w:ascii="Times New Roman" w:eastAsia="Times New Roman" w:hAnsi="Times New Roman" w:cs="Times New Roman"/>
          <w:lang w:eastAsia="hu-HU"/>
        </w:rPr>
        <w:t>1-2. melléklete szerinti adatlapon kerülhet sor.</w:t>
      </w:r>
    </w:p>
    <w:p w14:paraId="0C5E5C49" w14:textId="77777777" w:rsidR="004859BC" w:rsidRPr="00080752" w:rsidRDefault="004859BC" w:rsidP="004859B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Verdana,Bold" w:hAnsi="Times New Roman" w:cs="Times New Roman"/>
          <w:lang w:eastAsia="hu-HU"/>
        </w:rPr>
      </w:pPr>
      <w:r w:rsidRPr="00080752">
        <w:rPr>
          <w:rFonts w:ascii="Times New Roman" w:eastAsia="Verdana,Bold" w:hAnsi="Times New Roman" w:cs="Times New Roman"/>
          <w:lang w:eastAsia="hu-HU"/>
        </w:rPr>
        <w:t xml:space="preserve">Az érvényes pályázathoz a </w:t>
      </w:r>
      <w:r w:rsidRPr="00080752">
        <w:rPr>
          <w:rFonts w:ascii="Times New Roman" w:eastAsia="Verdana,Bold" w:hAnsi="Times New Roman" w:cs="Times New Roman"/>
          <w:bCs/>
          <w:color w:val="000000"/>
          <w:lang w:eastAsia="hu-HU"/>
        </w:rPr>
        <w:t xml:space="preserve">következő dokumentumok csatolása is szükséges: </w:t>
      </w:r>
    </w:p>
    <w:p w14:paraId="1B07152B" w14:textId="77777777" w:rsidR="004859BC" w:rsidRPr="00080752" w:rsidRDefault="004859BC" w:rsidP="004859BC">
      <w:pPr>
        <w:numPr>
          <w:ilvl w:val="0"/>
          <w:numId w:val="4"/>
        </w:numPr>
        <w:tabs>
          <w:tab w:val="num" w:pos="426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 xml:space="preserve">Pályázó szervezet esetén, annak </w:t>
      </w:r>
      <w:r w:rsidRPr="00080752">
        <w:rPr>
          <w:rFonts w:ascii="Times New Roman" w:eastAsia="Times New Roman" w:hAnsi="Times New Roman" w:cs="Times New Roman"/>
          <w:b/>
          <w:i/>
          <w:lang w:eastAsia="hu-HU"/>
        </w:rPr>
        <w:t>létesítő okirata</w:t>
      </w:r>
      <w:r w:rsidRPr="00080752">
        <w:rPr>
          <w:rFonts w:ascii="Times New Roman" w:eastAsia="Times New Roman" w:hAnsi="Times New Roman" w:cs="Times New Roman"/>
          <w:i/>
          <w:lang w:eastAsia="hu-HU"/>
        </w:rPr>
        <w:t>.</w:t>
      </w:r>
      <w:r w:rsidRPr="00080752">
        <w:rPr>
          <w:rFonts w:ascii="Times New Roman" w:eastAsia="Times New Roman" w:hAnsi="Times New Roman" w:cs="Times New Roman"/>
          <w:lang w:eastAsia="hu-HU"/>
        </w:rPr>
        <w:t xml:space="preserve"> Amennyiben pályázó korábban már részesült támogatásban, és létesítő okiratát azóta nem módosították, e dokumentum benyújtása – a pályázó nyilatkozata alapján – mellőzhető.</w:t>
      </w:r>
    </w:p>
    <w:p w14:paraId="79C3D262" w14:textId="77777777" w:rsidR="004859BC" w:rsidRPr="00080752" w:rsidRDefault="004859BC" w:rsidP="004859BC">
      <w:pPr>
        <w:numPr>
          <w:ilvl w:val="0"/>
          <w:numId w:val="4"/>
        </w:numPr>
        <w:tabs>
          <w:tab w:val="num" w:pos="426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 xml:space="preserve">Pályázó szervezet előző évről szóló </w:t>
      </w:r>
      <w:r w:rsidRPr="00080752">
        <w:rPr>
          <w:rFonts w:ascii="Times New Roman" w:eastAsia="Times New Roman" w:hAnsi="Times New Roman" w:cs="Times New Roman"/>
          <w:b/>
          <w:i/>
          <w:lang w:eastAsia="hu-HU"/>
        </w:rPr>
        <w:t>számviteli beszámolója.</w:t>
      </w:r>
      <w:r w:rsidRPr="00080752">
        <w:rPr>
          <w:rFonts w:ascii="Times New Roman" w:eastAsia="Times New Roman" w:hAnsi="Times New Roman" w:cs="Times New Roman"/>
          <w:color w:val="FF0000"/>
          <w:lang w:eastAsia="hu-HU"/>
        </w:rPr>
        <w:t xml:space="preserve"> </w:t>
      </w:r>
      <w:r w:rsidRPr="00080752">
        <w:rPr>
          <w:rFonts w:ascii="Times New Roman" w:eastAsia="Times New Roman" w:hAnsi="Times New Roman" w:cs="Times New Roman"/>
          <w:lang w:eastAsia="hu-HU"/>
        </w:rPr>
        <w:t>(</w:t>
      </w:r>
      <w:r w:rsidRPr="00080752">
        <w:rPr>
          <w:rFonts w:ascii="Times New Roman" w:eastAsia="Times New Roman" w:hAnsi="Times New Roman" w:cs="Times New Roman"/>
          <w:bCs/>
          <w:iCs/>
          <w:lang w:eastAsia="hu-HU"/>
        </w:rPr>
        <w:t>A számviteli beszámoló kötelező tartalma: mérleg és eredmény-levezetés. Előző évnek azt kell tekinteni, amelyre nézve a számviteli beszámoló jogszabály szerint rendelkezésre áll, illetve rendelkezésre kellene állnia. Jelen pályázathoz a 2020. évi beszámoló csatolása szükséges.)</w:t>
      </w:r>
    </w:p>
    <w:p w14:paraId="686AE98B" w14:textId="77777777" w:rsidR="004859BC" w:rsidRPr="00080752" w:rsidRDefault="004859BC" w:rsidP="004859BC">
      <w:pPr>
        <w:numPr>
          <w:ilvl w:val="0"/>
          <w:numId w:val="4"/>
        </w:numPr>
        <w:tabs>
          <w:tab w:val="num" w:pos="426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 xml:space="preserve">A szervezet képviselője által aláírt </w:t>
      </w:r>
      <w:r w:rsidRPr="00080752">
        <w:rPr>
          <w:rFonts w:ascii="Times New Roman" w:eastAsia="Times New Roman" w:hAnsi="Times New Roman" w:cs="Times New Roman"/>
          <w:b/>
          <w:i/>
          <w:lang w:eastAsia="hu-HU"/>
        </w:rPr>
        <w:t>alakszerű meghatalmazás</w:t>
      </w:r>
      <w:r w:rsidRPr="00080752">
        <w:rPr>
          <w:rFonts w:ascii="Times New Roman" w:eastAsia="Times New Roman" w:hAnsi="Times New Roman" w:cs="Times New Roman"/>
          <w:lang w:eastAsia="hu-HU"/>
        </w:rPr>
        <w:t xml:space="preserve"> eredeti példánya, amennyiben nem a szervezet hivatalos – nyilvántartás szerinti – képviselője jár el. (Alakszerű meghatalmazás minimális tartalma: meghatalmazó, meghatalmazott, és az aláírásokat hitelesítő két tanú neve, lakcíme és aláírása.) </w:t>
      </w:r>
    </w:p>
    <w:p w14:paraId="688E61B8" w14:textId="77777777" w:rsidR="004859BC" w:rsidRPr="00080752" w:rsidRDefault="004859BC" w:rsidP="004859BC">
      <w:pPr>
        <w:numPr>
          <w:ilvl w:val="0"/>
          <w:numId w:val="4"/>
        </w:numPr>
        <w:tabs>
          <w:tab w:val="num" w:pos="426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 xml:space="preserve">30 napnál nem régebbi </w:t>
      </w:r>
      <w:r w:rsidRPr="00080752">
        <w:rPr>
          <w:rFonts w:ascii="Times New Roman" w:eastAsia="Times New Roman" w:hAnsi="Times New Roman" w:cs="Times New Roman"/>
          <w:b/>
          <w:i/>
          <w:lang w:eastAsia="hu-HU"/>
        </w:rPr>
        <w:t>bírósági kivonat</w:t>
      </w:r>
      <w:r w:rsidRPr="00080752">
        <w:rPr>
          <w:rFonts w:ascii="Times New Roman" w:eastAsia="Times New Roman" w:hAnsi="Times New Roman" w:cs="Times New Roman"/>
          <w:lang w:eastAsia="hu-HU"/>
        </w:rPr>
        <w:t xml:space="preserve"> a </w:t>
      </w:r>
      <w:r w:rsidRPr="00080752">
        <w:rPr>
          <w:rFonts w:ascii="Times New Roman" w:eastAsia="Times New Roman" w:hAnsi="Times New Roman" w:cs="Times New Roman"/>
          <w:bCs/>
          <w:iCs/>
          <w:lang w:eastAsia="hu-HU"/>
        </w:rPr>
        <w:t>társadalmi szervezet nyilvántartási adatairól. (A kivonat térítésmentesen igényelhető személyesen, vagy postán az illetékes Törvényszéknél.)</w:t>
      </w:r>
    </w:p>
    <w:p w14:paraId="3947C316" w14:textId="77777777" w:rsidR="004859BC" w:rsidRPr="00080752" w:rsidRDefault="004859BC" w:rsidP="004859BC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 xml:space="preserve">A pályázó szervezet aktuális </w:t>
      </w:r>
      <w:r w:rsidRPr="00080752">
        <w:rPr>
          <w:rFonts w:ascii="Times New Roman" w:eastAsia="Times New Roman" w:hAnsi="Times New Roman" w:cs="Times New Roman"/>
          <w:b/>
          <w:i/>
          <w:lang w:eastAsia="hu-HU"/>
        </w:rPr>
        <w:t>pénzügyi helyzetét igazoló dokumentumok:</w:t>
      </w:r>
      <w:r w:rsidRPr="00080752">
        <w:rPr>
          <w:rFonts w:ascii="Times New Roman" w:eastAsia="Times New Roman" w:hAnsi="Times New Roman" w:cs="Times New Roman"/>
          <w:lang w:eastAsia="hu-HU"/>
        </w:rPr>
        <w:t xml:space="preserve"> a benyújtást megelőző naptári hónap banki és pénztári egyenlegének hiteles másolata a szervezet képviselőjének aláírásával. </w:t>
      </w:r>
    </w:p>
    <w:p w14:paraId="1113E468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lang w:eastAsia="hu-HU"/>
        </w:rPr>
      </w:pPr>
    </w:p>
    <w:p w14:paraId="432E3336" w14:textId="7F0D3B6A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i/>
          <w:lang w:eastAsia="hu-HU"/>
        </w:rPr>
      </w:pPr>
      <w:r w:rsidRPr="00080752">
        <w:rPr>
          <w:rFonts w:ascii="Times New Roman" w:eastAsia="Verdana,Bold" w:hAnsi="Times New Roman" w:cs="Times New Roman"/>
          <w:bCs/>
          <w:lang w:eastAsia="hu-HU"/>
        </w:rPr>
        <w:t>A beérkezés határideje:</w:t>
      </w:r>
      <w:r w:rsidRPr="00080752">
        <w:rPr>
          <w:rFonts w:ascii="Times New Roman" w:eastAsia="Verdana,Bold" w:hAnsi="Times New Roman" w:cs="Times New Roman"/>
          <w:b/>
          <w:bCs/>
          <w:lang w:eastAsia="hu-HU"/>
        </w:rPr>
        <w:t xml:space="preserve"> 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202</w:t>
      </w:r>
      <w:r w:rsidR="00331CF1">
        <w:rPr>
          <w:rFonts w:ascii="Times New Roman" w:eastAsia="Verdana,Bold" w:hAnsi="Times New Roman" w:cs="Times New Roman"/>
          <w:b/>
          <w:bCs/>
          <w:i/>
          <w:lang w:eastAsia="hu-HU"/>
        </w:rPr>
        <w:t>3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.</w:t>
      </w:r>
      <w:r w:rsidR="00331CF1">
        <w:rPr>
          <w:rFonts w:ascii="Times New Roman" w:eastAsia="Verdana,Bold" w:hAnsi="Times New Roman" w:cs="Times New Roman"/>
          <w:b/>
          <w:bCs/>
          <w:i/>
          <w:lang w:eastAsia="hu-HU"/>
        </w:rPr>
        <w:t xml:space="preserve"> 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március 2</w:t>
      </w:r>
      <w:r w:rsidR="00331CF1">
        <w:rPr>
          <w:rFonts w:ascii="Times New Roman" w:eastAsia="Verdana,Bold" w:hAnsi="Times New Roman" w:cs="Times New Roman"/>
          <w:b/>
          <w:bCs/>
          <w:i/>
          <w:lang w:eastAsia="hu-HU"/>
        </w:rPr>
        <w:t>0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.</w:t>
      </w:r>
    </w:p>
    <w:p w14:paraId="5E6F78C1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lang w:eastAsia="hu-HU"/>
        </w:rPr>
      </w:pPr>
    </w:p>
    <w:p w14:paraId="757871A8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lang w:eastAsia="hu-HU"/>
        </w:rPr>
      </w:pPr>
      <w:r w:rsidRPr="00080752">
        <w:rPr>
          <w:rFonts w:ascii="Times New Roman" w:eastAsia="Verdana,Bold" w:hAnsi="Times New Roman" w:cs="Times New Roman"/>
          <w:bCs/>
          <w:lang w:eastAsia="hu-HU"/>
        </w:rPr>
        <w:t xml:space="preserve">A pályázat </w:t>
      </w:r>
      <w:r w:rsidRPr="00080752">
        <w:rPr>
          <w:rFonts w:ascii="Times New Roman" w:eastAsia="Verdana,Bold" w:hAnsi="Times New Roman" w:cs="Times New Roman"/>
          <w:lang w:eastAsia="hu-HU"/>
        </w:rPr>
        <w:t xml:space="preserve">postán megküldve, vagy személyes leadással – </w:t>
      </w:r>
      <w:r w:rsidRPr="00080752">
        <w:rPr>
          <w:rFonts w:ascii="Times New Roman" w:eastAsia="Verdana,Bold" w:hAnsi="Times New Roman" w:cs="Times New Roman"/>
          <w:bCs/>
          <w:lang w:eastAsia="hu-HU"/>
        </w:rPr>
        <w:t>a Csákvári Közös Önkormányzati Hivatal (8083 Csákvár, Szabadság tér 9.)</w:t>
      </w:r>
      <w:r w:rsidRPr="00080752">
        <w:rPr>
          <w:rFonts w:ascii="Times New Roman" w:eastAsia="Verdana,Bold" w:hAnsi="Times New Roman" w:cs="Times New Roman"/>
          <w:b/>
          <w:bCs/>
          <w:lang w:eastAsia="hu-HU"/>
        </w:rPr>
        <w:t xml:space="preserve"> </w:t>
      </w:r>
      <w:r w:rsidRPr="00080752">
        <w:rPr>
          <w:rFonts w:ascii="Times New Roman" w:eastAsia="Verdana,Bold" w:hAnsi="Times New Roman" w:cs="Times New Roman"/>
          <w:bCs/>
          <w:lang w:eastAsia="hu-HU"/>
        </w:rPr>
        <w:t>Titkárságán nyújtható be. A borítékot „Civil pályázat – Vértesboglár” megjelöléssel kérjük ellátni.</w:t>
      </w:r>
    </w:p>
    <w:p w14:paraId="28AD294D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Cs/>
          <w:lang w:eastAsia="hu-HU"/>
        </w:rPr>
      </w:pPr>
      <w:r w:rsidRPr="00080752">
        <w:rPr>
          <w:rFonts w:ascii="Times New Roman" w:eastAsia="Verdana,Bold" w:hAnsi="Times New Roman" w:cs="Times New Roman"/>
          <w:bCs/>
          <w:lang w:eastAsia="hu-HU"/>
        </w:rPr>
        <w:t xml:space="preserve"> </w:t>
      </w:r>
    </w:p>
    <w:p w14:paraId="16163EC6" w14:textId="77777777" w:rsidR="004859BC" w:rsidRPr="00080752" w:rsidRDefault="004859BC" w:rsidP="004859B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hu-HU"/>
        </w:rPr>
      </w:pPr>
      <w:r w:rsidRPr="00080752">
        <w:rPr>
          <w:rFonts w:ascii="Times New Roman" w:eastAsia="Verdana,Bold" w:hAnsi="Times New Roman" w:cs="Times New Roman"/>
          <w:b/>
          <w:bCs/>
          <w:i/>
          <w:color w:val="000000"/>
          <w:lang w:eastAsia="hu-HU"/>
        </w:rPr>
        <w:t xml:space="preserve">6. </w:t>
      </w:r>
      <w:r w:rsidRPr="00080752">
        <w:rPr>
          <w:rFonts w:ascii="Times New Roman" w:eastAsia="Times New Roman" w:hAnsi="Times New Roman" w:cs="Times New Roman"/>
          <w:b/>
          <w:i/>
          <w:u w:val="single"/>
          <w:lang w:eastAsia="hu-HU"/>
        </w:rPr>
        <w:t>A pályázat elbírálása, eredményhirdetés és szerződéskötés</w:t>
      </w:r>
      <w:r w:rsidRPr="00080752">
        <w:rPr>
          <w:rFonts w:ascii="Times New Roman" w:eastAsia="Times New Roman" w:hAnsi="Times New Roman" w:cs="Times New Roman"/>
          <w:b/>
          <w:i/>
          <w:lang w:eastAsia="hu-HU"/>
        </w:rPr>
        <w:t>:</w:t>
      </w:r>
    </w:p>
    <w:p w14:paraId="6E72F690" w14:textId="77777777" w:rsidR="004859BC" w:rsidRPr="00080752" w:rsidRDefault="004859BC" w:rsidP="004859B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4B69DAD6" w14:textId="77777777" w:rsidR="004859BC" w:rsidRPr="00080752" w:rsidRDefault="004859BC" w:rsidP="004859B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80752">
        <w:rPr>
          <w:rFonts w:ascii="Times New Roman" w:eastAsia="Times New Roman" w:hAnsi="Times New Roman" w:cs="Times New Roman"/>
          <w:color w:val="000000"/>
          <w:lang w:eastAsia="hu-HU"/>
        </w:rPr>
        <w:t>A pályázat elbírálása során tett észrevételeket az értékelésre és véleményezésére jogosult Képviselő-testület ülésének jegyzőkönyve tartalmazza.</w:t>
      </w:r>
    </w:p>
    <w:p w14:paraId="36FD2C91" w14:textId="77777777" w:rsidR="004859BC" w:rsidRPr="00080752" w:rsidRDefault="004859BC" w:rsidP="004859B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9A394F0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Cs/>
          <w:lang w:eastAsia="hu-HU"/>
        </w:rPr>
      </w:pPr>
      <w:r w:rsidRPr="00080752">
        <w:rPr>
          <w:rFonts w:ascii="Times New Roman" w:eastAsia="Verdana,Bold" w:hAnsi="Times New Roman" w:cs="Times New Roman"/>
          <w:bCs/>
          <w:lang w:eastAsia="hu-HU"/>
        </w:rPr>
        <w:t>Pályázó a pályázat eredményéről a döntéshozataltól számított 15 napon belül írásos értesítést kap Vértesboglár község polgármesterétől.</w:t>
      </w:r>
    </w:p>
    <w:p w14:paraId="03958200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lang w:eastAsia="hu-HU"/>
        </w:rPr>
      </w:pPr>
    </w:p>
    <w:p w14:paraId="19A8E011" w14:textId="77777777" w:rsidR="004859BC" w:rsidRPr="00080752" w:rsidRDefault="004859BC" w:rsidP="004859BC">
      <w:pPr>
        <w:keepLines/>
        <w:tabs>
          <w:tab w:val="left" w:pos="1776"/>
          <w:tab w:val="left" w:pos="19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A támogatásban részesülő pályázókkal az önkormányzat támogatási szerződést köt.</w:t>
      </w:r>
    </w:p>
    <w:p w14:paraId="7EA8AA23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lang w:eastAsia="hu-HU"/>
        </w:rPr>
      </w:pPr>
    </w:p>
    <w:p w14:paraId="2794093C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lang w:eastAsia="hu-HU"/>
        </w:rPr>
      </w:pPr>
      <w:r w:rsidRPr="00080752">
        <w:rPr>
          <w:rFonts w:ascii="Times New Roman" w:eastAsia="Verdana,Bold" w:hAnsi="Times New Roman" w:cs="Times New Roman"/>
          <w:lang w:eastAsia="hu-HU"/>
        </w:rPr>
        <w:t>Támogatási szerződés nem köthető azzal a szervezettel, amelynek esedékessé vált, meg nem fizetett köztartozása van. Erről a pályázónak előzetesen – a pályázati eljárás során – nyilatkoznia kell.</w:t>
      </w:r>
    </w:p>
    <w:p w14:paraId="75331AD6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lang w:eastAsia="hu-HU"/>
        </w:rPr>
      </w:pPr>
    </w:p>
    <w:p w14:paraId="44996DFE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</w:pP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 xml:space="preserve">7. </w:t>
      </w:r>
      <w:r w:rsidRPr="00080752"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  <w:t>A támogatás folyósítása, felhasználása és elszámolása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 xml:space="preserve">: </w:t>
      </w:r>
    </w:p>
    <w:p w14:paraId="4D1D72A1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lang w:eastAsia="hu-HU"/>
        </w:rPr>
      </w:pPr>
    </w:p>
    <w:p w14:paraId="7DC35DA8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lang w:eastAsia="hu-HU"/>
        </w:rPr>
      </w:pPr>
      <w:r w:rsidRPr="00080752">
        <w:rPr>
          <w:rFonts w:ascii="Times New Roman" w:eastAsia="Verdana,Bold" w:hAnsi="Times New Roman" w:cs="Times New Roman"/>
          <w:lang w:eastAsia="hu-HU"/>
        </w:rPr>
        <w:t>A megítélt támogatás átutalása – a Képviselő-testület vonatkozó határozata alapján – a Támogatási Szerződésben rögzített feltételek szerint történik.</w:t>
      </w:r>
    </w:p>
    <w:p w14:paraId="4AECE7B2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lang w:eastAsia="hu-HU"/>
        </w:rPr>
      </w:pPr>
    </w:p>
    <w:p w14:paraId="7D8186A1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lastRenderedPageBreak/>
        <w:t xml:space="preserve">A támogatás összege kizárólag a támogatási szerződésbe foglalt célra használható fel, amelyről kedvezményezett köteles elszámolni. </w:t>
      </w:r>
    </w:p>
    <w:p w14:paraId="6D16CF10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F128D54" w14:textId="77777777" w:rsidR="004859BC" w:rsidRPr="00080752" w:rsidRDefault="004859BC" w:rsidP="004859BC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 xml:space="preserve">Amennyiben kezdeményezett a támogatás összegét a támogatási szerződésben meghatározott határidőig nem, vagy nem rendeltetésszerűen használja fel, illetve arról a megadott határidőig nem számol el, a jegyző kezdeményezi a támogatás azonnali visszafizetésének előírását. </w:t>
      </w:r>
    </w:p>
    <w:p w14:paraId="25C49460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lang w:eastAsia="hu-HU"/>
        </w:rPr>
      </w:pPr>
    </w:p>
    <w:p w14:paraId="017CFDF2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Bold" w:hAnsi="Times New Roman" w:cs="Times New Roman"/>
          <w:lang w:eastAsia="hu-HU"/>
        </w:rPr>
      </w:pPr>
      <w:r w:rsidRPr="00080752">
        <w:rPr>
          <w:rFonts w:ascii="Times New Roman" w:eastAsia="Verdana,Bold" w:hAnsi="Times New Roman" w:cs="Times New Roman"/>
          <w:lang w:eastAsia="hu-HU"/>
        </w:rPr>
        <w:t xml:space="preserve">A támogatásban részesülő pályázóknak </w:t>
      </w:r>
      <w:r w:rsidRPr="00080752">
        <w:rPr>
          <w:rFonts w:ascii="Times New Roman" w:eastAsia="Verdana,Bold" w:hAnsi="Times New Roman" w:cs="Times New Roman"/>
          <w:bCs/>
          <w:lang w:eastAsia="hu-HU"/>
        </w:rPr>
        <w:t>nyilvánossá kell tenniük</w:t>
      </w:r>
      <w:r w:rsidRPr="00080752">
        <w:rPr>
          <w:rFonts w:ascii="Times New Roman" w:eastAsia="Verdana,Bold" w:hAnsi="Times New Roman" w:cs="Times New Roman"/>
          <w:lang w:eastAsia="hu-HU"/>
        </w:rPr>
        <w:t xml:space="preserve">, hogy működésüket Vértesboglár Község Önkormányzata támogatja. </w:t>
      </w:r>
    </w:p>
    <w:p w14:paraId="3326E2F0" w14:textId="77777777" w:rsidR="004859BC" w:rsidRPr="00080752" w:rsidRDefault="004859BC" w:rsidP="004859B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/>
          <w:bCs/>
          <w:lang w:eastAsia="hu-HU"/>
        </w:rPr>
      </w:pPr>
    </w:p>
    <w:p w14:paraId="75DCE99A" w14:textId="77777777" w:rsidR="004859BC" w:rsidRPr="00080752" w:rsidRDefault="004859BC" w:rsidP="004859BC">
      <w:pPr>
        <w:autoSpaceDE w:val="0"/>
        <w:autoSpaceDN w:val="0"/>
        <w:adjustRightInd w:val="0"/>
        <w:spacing w:after="240" w:line="240" w:lineRule="auto"/>
        <w:rPr>
          <w:rFonts w:ascii="Times New Roman" w:eastAsia="Verdana,Bold" w:hAnsi="Times New Roman" w:cs="Times New Roman"/>
          <w:i/>
          <w:lang w:eastAsia="hu-HU"/>
        </w:rPr>
      </w:pP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 xml:space="preserve">8. </w:t>
      </w:r>
      <w:r w:rsidRPr="00080752">
        <w:rPr>
          <w:rFonts w:ascii="Times New Roman" w:eastAsia="Verdana,Bold" w:hAnsi="Times New Roman" w:cs="Times New Roman"/>
          <w:b/>
          <w:bCs/>
          <w:i/>
          <w:u w:val="single"/>
          <w:lang w:eastAsia="hu-HU"/>
        </w:rPr>
        <w:t>A pályáztatás nyilvánossága</w:t>
      </w:r>
      <w:r w:rsidRPr="00080752">
        <w:rPr>
          <w:rFonts w:ascii="Times New Roman" w:eastAsia="Verdana,Bold" w:hAnsi="Times New Roman" w:cs="Times New Roman"/>
          <w:b/>
          <w:bCs/>
          <w:i/>
          <w:lang w:eastAsia="hu-HU"/>
        </w:rPr>
        <w:t>:</w:t>
      </w:r>
    </w:p>
    <w:p w14:paraId="36FAAB2D" w14:textId="39AD4EEF" w:rsidR="004859BC" w:rsidRDefault="004859BC" w:rsidP="004859BC">
      <w:pPr>
        <w:keepLines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A pályázók részére nyújtott támogatásról a döntést követő 15 napon belül Vértesboglár Község Önkormányzata hivatalos internetes honlapján keresztül tájékoztatót jelentet meg. A honlapon közzétett adatoknak a közzétételtől számított 5 évig elérhetőknek kell lenniük.</w:t>
      </w:r>
    </w:p>
    <w:p w14:paraId="48B9F307" w14:textId="20AD22F8" w:rsidR="00331CF1" w:rsidRDefault="00331CF1" w:rsidP="004859BC">
      <w:pPr>
        <w:keepLines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A36B878" w14:textId="77777777" w:rsidR="00331CF1" w:rsidRPr="00331CF1" w:rsidRDefault="00331CF1" w:rsidP="00331CF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31CF1">
        <w:rPr>
          <w:rFonts w:ascii="Times New Roman" w:eastAsia="Times New Roman" w:hAnsi="Times New Roman" w:cs="Times New Roman"/>
          <w:lang w:eastAsia="hu-HU"/>
        </w:rPr>
        <w:t>Vértesboglár, 2023. 02. 28.</w:t>
      </w:r>
    </w:p>
    <w:p w14:paraId="604F9933" w14:textId="77777777" w:rsidR="00331CF1" w:rsidRPr="00331CF1" w:rsidRDefault="00331CF1" w:rsidP="00331CF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8B52FE9" w14:textId="77777777" w:rsidR="00331CF1" w:rsidRPr="00331CF1" w:rsidRDefault="00331CF1" w:rsidP="00331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09FBFD8D" w14:textId="77777777" w:rsidR="00331CF1" w:rsidRPr="00331CF1" w:rsidRDefault="00331CF1" w:rsidP="00331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331CF1">
        <w:rPr>
          <w:rFonts w:ascii="Times New Roman" w:eastAsia="Times New Roman" w:hAnsi="Times New Roman" w:cs="Times New Roman"/>
          <w:lang w:eastAsia="hu-HU"/>
        </w:rPr>
        <w:t xml:space="preserve">Vértesboglár Község Önkormányzatának </w:t>
      </w:r>
      <w:r w:rsidRPr="00331CF1">
        <w:rPr>
          <w:rFonts w:ascii="Times New Roman" w:eastAsia="Times New Roman" w:hAnsi="Times New Roman" w:cs="Times New Roman"/>
          <w:lang w:eastAsia="hu-HU"/>
        </w:rPr>
        <w:br/>
        <w:t xml:space="preserve">Képviselő-testülete </w:t>
      </w:r>
    </w:p>
    <w:p w14:paraId="2D234C40" w14:textId="77777777" w:rsidR="00331CF1" w:rsidRDefault="00331CF1" w:rsidP="004859BC">
      <w:pPr>
        <w:keepLines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43C5F6C" w14:textId="01355943" w:rsidR="004859BC" w:rsidRDefault="004859BC" w:rsidP="004859BC">
      <w:pPr>
        <w:keepLines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</w:p>
    <w:p w14:paraId="267324E9" w14:textId="77777777" w:rsidR="004859BC" w:rsidRPr="00080752" w:rsidRDefault="004859BC" w:rsidP="004859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hu-HU"/>
        </w:rPr>
      </w:pPr>
      <w:r w:rsidRPr="00080752">
        <w:rPr>
          <w:rFonts w:ascii="Times New Roman" w:eastAsia="Times New Roman" w:hAnsi="Times New Roman" w:cs="Times New Roman"/>
          <w:i/>
          <w:lang w:eastAsia="hu-HU"/>
        </w:rPr>
        <w:lastRenderedPageBreak/>
        <w:t>1. melléklet pályázati felhíváshoz</w:t>
      </w:r>
    </w:p>
    <w:p w14:paraId="2A5BBA5D" w14:textId="77777777" w:rsidR="004859BC" w:rsidRPr="00080752" w:rsidRDefault="004859BC" w:rsidP="004859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hu-HU"/>
        </w:rPr>
      </w:pPr>
    </w:p>
    <w:p w14:paraId="1C0952B6" w14:textId="77777777" w:rsidR="004859BC" w:rsidRPr="00080752" w:rsidRDefault="004859BC" w:rsidP="004859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>ADATLAP VÉRTESBOGLÁR KÖZSÉG ÖNKORMÁNYZATA</w:t>
      </w:r>
    </w:p>
    <w:p w14:paraId="2CB6CA30" w14:textId="77777777" w:rsidR="004859BC" w:rsidRPr="00080752" w:rsidRDefault="004859BC" w:rsidP="004859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>TÁMOGATÁSÁNAK IGÉNYLÉSÉHEZ</w:t>
      </w:r>
    </w:p>
    <w:p w14:paraId="7B776482" w14:textId="3D6ED105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 xml:space="preserve">I. A pályázó szervezet </w:t>
      </w:r>
    </w:p>
    <w:p w14:paraId="2E57BD99" w14:textId="2252E452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1. neve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…</w:t>
      </w:r>
    </w:p>
    <w:p w14:paraId="77115F7C" w14:textId="610DDAA1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2. címe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………………………….</w:t>
      </w:r>
    </w:p>
    <w:p w14:paraId="70890E22" w14:textId="3FD0522B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3. adószáma</w:t>
      </w:r>
      <w:r>
        <w:rPr>
          <w:rFonts w:ascii="Times New Roman" w:eastAsia="Times New Roman" w:hAnsi="Times New Roman" w:cs="Times New Roman"/>
          <w:lang w:eastAsia="hu-HU"/>
        </w:rPr>
        <w:t>: …………………………………………………………………………………………….</w:t>
      </w:r>
    </w:p>
    <w:p w14:paraId="54F01261" w14:textId="07E6EC1A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4. számlaszáma</w:t>
      </w:r>
      <w:r>
        <w:rPr>
          <w:rFonts w:ascii="Times New Roman" w:eastAsia="Times New Roman" w:hAnsi="Times New Roman" w:cs="Times New Roman"/>
          <w:lang w:eastAsia="hu-HU"/>
        </w:rPr>
        <w:t>: …………………………………………………………………………………………</w:t>
      </w:r>
    </w:p>
    <w:p w14:paraId="18FDFFF6" w14:textId="6A06F179" w:rsidR="004859BC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5. képviselője (név, cím, telefon, e-mail)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</w:t>
      </w:r>
    </w:p>
    <w:p w14:paraId="276A9191" w14:textId="10C46567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………………...</w:t>
      </w:r>
    </w:p>
    <w:p w14:paraId="63514958" w14:textId="54A39333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6. törvényszéki nyilvántartásba vétel száma (</w:t>
      </w:r>
      <w:r w:rsidRPr="00080752">
        <w:rPr>
          <w:rFonts w:ascii="Times New Roman" w:eastAsia="Times New Roman" w:hAnsi="Times New Roman" w:cs="Times New Roman"/>
          <w:i/>
          <w:iCs/>
          <w:lang w:eastAsia="hu-HU"/>
        </w:rPr>
        <w:t>végzést kérjük mellékelni</w:t>
      </w:r>
      <w:r w:rsidRPr="00080752">
        <w:rPr>
          <w:rFonts w:ascii="Times New Roman" w:eastAsia="Times New Roman" w:hAnsi="Times New Roman" w:cs="Times New Roman"/>
          <w:lang w:eastAsia="hu-HU"/>
        </w:rPr>
        <w:t>)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</w:t>
      </w:r>
    </w:p>
    <w:p w14:paraId="4077B206" w14:textId="3FA22A82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7. célja (</w:t>
      </w:r>
      <w:r w:rsidRPr="004859BC">
        <w:rPr>
          <w:rFonts w:ascii="Times New Roman" w:eastAsia="Times New Roman" w:hAnsi="Times New Roman" w:cs="Times New Roman"/>
          <w:i/>
          <w:iCs/>
          <w:lang w:eastAsia="hu-HU"/>
        </w:rPr>
        <w:t>az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80752">
        <w:rPr>
          <w:rFonts w:ascii="Times New Roman" w:eastAsia="Times New Roman" w:hAnsi="Times New Roman" w:cs="Times New Roman"/>
          <w:i/>
          <w:iCs/>
          <w:lang w:eastAsia="hu-HU"/>
        </w:rPr>
        <w:t>alapító okiratot kérjük mellékelni</w:t>
      </w:r>
      <w:r w:rsidRPr="00080752">
        <w:rPr>
          <w:rFonts w:ascii="Times New Roman" w:eastAsia="Times New Roman" w:hAnsi="Times New Roman" w:cs="Times New Roman"/>
          <w:lang w:eastAsia="hu-HU"/>
        </w:rPr>
        <w:t>)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</w:t>
      </w:r>
      <w:r>
        <w:rPr>
          <w:rFonts w:ascii="Times New Roman" w:eastAsia="Times New Roman" w:hAnsi="Times New Roman" w:cs="Times New Roman"/>
          <w:lang w:eastAsia="hu-HU"/>
        </w:rPr>
        <w:br/>
        <w:t>……………………………………………………………………………………………………………</w:t>
      </w:r>
    </w:p>
    <w:p w14:paraId="4AF57016" w14:textId="0E8A1E17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8. tagjainak száma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………………</w:t>
      </w:r>
    </w:p>
    <w:p w14:paraId="44D9E903" w14:textId="26EECFAB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9. önkénteseinek száma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…………</w:t>
      </w:r>
    </w:p>
    <w:p w14:paraId="76CCFCF1" w14:textId="3433E56B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10. foglalkoztatottjainak (fő- és mellékállás, megbízás) száma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...</w:t>
      </w:r>
    </w:p>
    <w:p w14:paraId="31109620" w14:textId="0C7A6C39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11. tevékenysége, jelentősebb programjai a megelőző 1-2 évben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</w:t>
      </w:r>
      <w:r>
        <w:rPr>
          <w:rFonts w:ascii="Times New Roman" w:eastAsia="Times New Roman" w:hAnsi="Times New Roman" w:cs="Times New Roman"/>
          <w:lang w:eastAsia="hu-HU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C04BE" w14:textId="4535DDA4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12. jelentősebb támogatói a megelőző 1-2 évben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</w:t>
      </w:r>
      <w:r>
        <w:rPr>
          <w:rFonts w:ascii="Times New Roman" w:eastAsia="Times New Roman" w:hAnsi="Times New Roman" w:cs="Times New Roman"/>
          <w:lang w:eastAsia="hu-HU"/>
        </w:rPr>
        <w:br/>
        <w:t>……………………………………………………………………………………………………………</w:t>
      </w:r>
    </w:p>
    <w:p w14:paraId="392ED2ED" w14:textId="43FF7924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13. előző évi költségvetésének összege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</w:t>
      </w:r>
    </w:p>
    <w:p w14:paraId="545EA922" w14:textId="1E1489EF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14. Vértesboglár Község Önkormányzatától kapott támogatása (év, program, összeg):</w:t>
      </w:r>
      <w:r>
        <w:rPr>
          <w:rFonts w:ascii="Times New Roman" w:eastAsia="Times New Roman" w:hAnsi="Times New Roman" w:cs="Times New Roman"/>
          <w:lang w:eastAsia="hu-HU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B71CA" w14:textId="77777777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56993690" w14:textId="621F0779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>II. A pályázati program</w:t>
      </w:r>
    </w:p>
    <w:p w14:paraId="4ECF0688" w14:textId="78204E06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 xml:space="preserve">1. </w:t>
      </w:r>
      <w:r w:rsidRPr="00080752">
        <w:rPr>
          <w:rFonts w:ascii="Times New Roman" w:eastAsia="Times New Roman" w:hAnsi="Times New Roman" w:cs="Times New Roman"/>
          <w:lang w:eastAsia="hu-HU"/>
        </w:rPr>
        <w:t>címe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</w:t>
      </w:r>
    </w:p>
    <w:p w14:paraId="773A6F89" w14:textId="58325890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proofErr w:type="gramStart"/>
      <w:r w:rsidRPr="00080752">
        <w:rPr>
          <w:rFonts w:ascii="Times New Roman" w:eastAsia="Times New Roman" w:hAnsi="Times New Roman" w:cs="Times New Roman"/>
          <w:lang w:eastAsia="hu-HU"/>
        </w:rPr>
        <w:t>helyszíne:</w:t>
      </w:r>
      <w:r>
        <w:rPr>
          <w:rFonts w:ascii="Times New Roman" w:eastAsia="Times New Roman" w:hAnsi="Times New Roman" w:cs="Times New Roman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……………………………..</w:t>
      </w:r>
      <w:r w:rsidRPr="00080752">
        <w:rPr>
          <w:rFonts w:ascii="Times New Roman" w:eastAsia="Times New Roman" w:hAnsi="Times New Roman" w:cs="Times New Roman"/>
          <w:lang w:eastAsia="hu-HU"/>
        </w:rPr>
        <w:t xml:space="preserve"> időpontja/időtartama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</w:t>
      </w:r>
    </w:p>
    <w:p w14:paraId="17D5DCB3" w14:textId="32326B18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 xml:space="preserve">3. </w:t>
      </w:r>
      <w:r w:rsidRPr="00080752">
        <w:rPr>
          <w:rFonts w:ascii="Times New Roman" w:eastAsia="Times New Roman" w:hAnsi="Times New Roman" w:cs="Times New Roman"/>
          <w:lang w:eastAsia="hu-HU"/>
        </w:rPr>
        <w:t>célja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…………………………...</w:t>
      </w:r>
    </w:p>
    <w:p w14:paraId="0280714F" w14:textId="771602D9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Pr="00080752">
        <w:rPr>
          <w:rFonts w:ascii="Times New Roman" w:eastAsia="Times New Roman" w:hAnsi="Times New Roman" w:cs="Times New Roman"/>
          <w:lang w:eastAsia="hu-HU"/>
        </w:rPr>
        <w:t>résztvevőinek (várható) száma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.</w:t>
      </w:r>
    </w:p>
    <w:p w14:paraId="1487929B" w14:textId="0494A7DF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5. </w:t>
      </w:r>
      <w:r w:rsidRPr="00080752">
        <w:rPr>
          <w:rFonts w:ascii="Times New Roman" w:eastAsia="Times New Roman" w:hAnsi="Times New Roman" w:cs="Times New Roman"/>
          <w:lang w:eastAsia="hu-HU"/>
        </w:rPr>
        <w:t>A program hatósugara (Kérjük, aláhúzással jelezze!)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080752">
        <w:rPr>
          <w:rFonts w:ascii="Times New Roman" w:eastAsia="Times New Roman" w:hAnsi="Times New Roman" w:cs="Times New Roman"/>
          <w:lang w:eastAsia="hu-HU"/>
        </w:rPr>
        <w:br/>
      </w:r>
      <w:r w:rsidRPr="00080752">
        <w:rPr>
          <w:rFonts w:ascii="Times New Roman" w:eastAsia="Times New Roman" w:hAnsi="Times New Roman" w:cs="Times New Roman"/>
          <w:i/>
          <w:iCs/>
          <w:lang w:eastAsia="hu-HU"/>
        </w:rPr>
        <w:t>iskolai / intézményi    települési     térségi    megyei     regionális    országos</w:t>
      </w:r>
    </w:p>
    <w:p w14:paraId="301012E9" w14:textId="6D5181A8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 xml:space="preserve">6. </w:t>
      </w:r>
      <w:r w:rsidRPr="00080752">
        <w:rPr>
          <w:rFonts w:ascii="Times New Roman" w:eastAsia="Times New Roman" w:hAnsi="Times New Roman" w:cs="Times New Roman"/>
          <w:lang w:eastAsia="hu-HU"/>
        </w:rPr>
        <w:t>felelősének neve, elérhetősége (cím, telefon, e-mail)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...</w:t>
      </w:r>
    </w:p>
    <w:p w14:paraId="73B253E0" w14:textId="3D7786EB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 xml:space="preserve">7. </w:t>
      </w:r>
      <w:r w:rsidRPr="00080752">
        <w:rPr>
          <w:rFonts w:ascii="Times New Roman" w:eastAsia="Times New Roman" w:hAnsi="Times New Roman" w:cs="Times New Roman"/>
          <w:lang w:eastAsia="hu-HU"/>
        </w:rPr>
        <w:t>rövid leírása: (</w:t>
      </w:r>
      <w:r w:rsidRPr="00080752">
        <w:rPr>
          <w:rFonts w:ascii="Times New Roman" w:eastAsia="Times New Roman" w:hAnsi="Times New Roman" w:cs="Times New Roman"/>
          <w:i/>
          <w:iCs/>
          <w:lang w:eastAsia="hu-HU"/>
        </w:rPr>
        <w:t>A részletes leírást külön kérjük mellékelni</w:t>
      </w:r>
      <w:r w:rsidRPr="00080752">
        <w:rPr>
          <w:rFonts w:ascii="Times New Roman" w:eastAsia="Times New Roman" w:hAnsi="Times New Roman" w:cs="Times New Roman"/>
          <w:lang w:eastAsia="hu-HU"/>
        </w:rPr>
        <w:t>)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17B653E0" w14:textId="77777777" w:rsidR="004859BC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4859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80752">
        <w:rPr>
          <w:rFonts w:ascii="Times New Roman" w:eastAsia="Times New Roman" w:hAnsi="Times New Roman" w:cs="Times New Roman"/>
          <w:b/>
          <w:bCs/>
          <w:lang w:eastAsia="hu-HU"/>
        </w:rPr>
        <w:t>8.</w:t>
      </w:r>
      <w:r w:rsidRPr="00080752">
        <w:rPr>
          <w:rFonts w:ascii="Times New Roman" w:eastAsia="Times New Roman" w:hAnsi="Times New Roman" w:cs="Times New Roman"/>
          <w:lang w:eastAsia="hu-HU"/>
        </w:rPr>
        <w:t>A pályázat költségvetése (e Ft):</w:t>
      </w:r>
      <w:r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</w:t>
      </w:r>
    </w:p>
    <w:p w14:paraId="1B48B369" w14:textId="709005D6" w:rsidR="004859BC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461C5453" w14:textId="77777777" w:rsidR="004859BC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41CFE7E8" w14:textId="77777777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13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3063"/>
        <w:gridCol w:w="1275"/>
        <w:gridCol w:w="2434"/>
        <w:gridCol w:w="2528"/>
      </w:tblGrid>
      <w:tr w:rsidR="004859BC" w:rsidRPr="00080752" w14:paraId="24FE09DB" w14:textId="77777777" w:rsidTr="004859BC"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8083" w14:textId="12E9C5FE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Megnevezé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25D" w14:textId="77777777" w:rsidR="004859BC" w:rsidRPr="00080752" w:rsidRDefault="004859BC" w:rsidP="004859BC">
            <w:pPr>
              <w:spacing w:after="0" w:line="360" w:lineRule="auto"/>
              <w:ind w:left="-19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AC48" w14:textId="77777777" w:rsidR="004859BC" w:rsidRPr="00080752" w:rsidRDefault="004859BC" w:rsidP="0048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Saját forrá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1F79" w14:textId="77777777" w:rsidR="004859BC" w:rsidRPr="00080752" w:rsidRDefault="004859BC" w:rsidP="0048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Egyéb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2C37" w14:textId="77777777" w:rsidR="004859BC" w:rsidRPr="00080752" w:rsidRDefault="004859BC" w:rsidP="0048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Igényelt</w:t>
            </w:r>
          </w:p>
        </w:tc>
      </w:tr>
      <w:tr w:rsidR="004859BC" w:rsidRPr="00080752" w14:paraId="3C4D0875" w14:textId="77777777" w:rsidTr="004859B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E229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I. Személyi költségek</w:t>
            </w:r>
          </w:p>
          <w:p w14:paraId="0F0D234D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(munkabér + járulékai, megbízási díjak</w:t>
            </w:r>
          </w:p>
          <w:p w14:paraId="061003BD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tiszteletdíjak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1711" w14:textId="77777777" w:rsidR="004859BC" w:rsidRPr="00080752" w:rsidRDefault="004859BC" w:rsidP="004859BC">
            <w:pPr>
              <w:spacing w:after="0" w:line="360" w:lineRule="auto"/>
              <w:ind w:left="-619" w:right="-6372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3DC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335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C4DC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859BC" w:rsidRPr="00080752" w14:paraId="588D5E0D" w14:textId="77777777" w:rsidTr="004859B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6DA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EE0B" w14:textId="77777777" w:rsidR="004859BC" w:rsidRPr="00080752" w:rsidRDefault="004859BC" w:rsidP="004859BC">
            <w:pPr>
              <w:spacing w:after="0" w:line="360" w:lineRule="auto"/>
              <w:ind w:left="-194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F7C9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A10E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510E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859BC" w:rsidRPr="00080752" w14:paraId="551B4BC5" w14:textId="77777777" w:rsidTr="004859B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C01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II. Működési költségek</w:t>
            </w:r>
          </w:p>
          <w:p w14:paraId="2A997FB1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 xml:space="preserve">(helyiségbérlet, telefon, posta, úti </w:t>
            </w:r>
            <w:proofErr w:type="spellStart"/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ktg.stb</w:t>
            </w:r>
            <w:proofErr w:type="spellEnd"/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E29" w14:textId="77777777" w:rsidR="004859BC" w:rsidRPr="00080752" w:rsidRDefault="004859BC" w:rsidP="004859BC">
            <w:pPr>
              <w:spacing w:after="0" w:line="360" w:lineRule="auto"/>
              <w:ind w:left="-194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F1F6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6C0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3287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859BC" w:rsidRPr="00080752" w14:paraId="13F1C6C2" w14:textId="77777777" w:rsidTr="004859B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9F88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B84" w14:textId="77777777" w:rsidR="004859BC" w:rsidRPr="00080752" w:rsidRDefault="004859BC" w:rsidP="004859BC">
            <w:pPr>
              <w:spacing w:after="0" w:line="360" w:lineRule="auto"/>
              <w:ind w:left="-194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E8E3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46AD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1836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859BC" w:rsidRPr="00080752" w14:paraId="796D1645" w14:textId="77777777" w:rsidTr="004859B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3B0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III. Eszköz (beruházás)</w:t>
            </w:r>
          </w:p>
          <w:p w14:paraId="10FA0E28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3FDD87D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29F3" w14:textId="77777777" w:rsidR="004859BC" w:rsidRPr="00080752" w:rsidRDefault="004859BC" w:rsidP="004859BC">
            <w:pPr>
              <w:spacing w:after="0" w:line="360" w:lineRule="auto"/>
              <w:ind w:left="-194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064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A03F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7B83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859BC" w:rsidRPr="00080752" w14:paraId="37C15FED" w14:textId="77777777" w:rsidTr="004859BC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526B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IV. Egyéb (megnevezve)</w:t>
            </w:r>
          </w:p>
          <w:p w14:paraId="32F2CEBB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7F19914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5021" w14:textId="77777777" w:rsidR="004859BC" w:rsidRPr="00080752" w:rsidRDefault="004859BC" w:rsidP="004859BC">
            <w:pPr>
              <w:spacing w:after="0" w:line="360" w:lineRule="auto"/>
              <w:ind w:left="-194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0736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7AF6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8C3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859BC" w:rsidRPr="00080752" w14:paraId="2374CE0D" w14:textId="77777777" w:rsidTr="004859BC"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89CDD5" w14:textId="77777777" w:rsidR="004859BC" w:rsidRPr="00080752" w:rsidRDefault="004859BC" w:rsidP="004859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080752">
              <w:rPr>
                <w:rFonts w:ascii="Times New Roman" w:eastAsia="Times New Roman" w:hAnsi="Times New Roman" w:cs="Times New Roman"/>
                <w:lang w:eastAsia="hu-HU"/>
              </w:rPr>
              <w:t>Mindösszesen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9D7" w14:textId="77777777" w:rsidR="004859BC" w:rsidRPr="00080752" w:rsidRDefault="004859BC" w:rsidP="004859BC">
            <w:pPr>
              <w:spacing w:after="0" w:line="360" w:lineRule="auto"/>
              <w:ind w:left="-194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DF31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C95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FB8B" w14:textId="77777777" w:rsidR="004859BC" w:rsidRPr="00080752" w:rsidRDefault="004859BC" w:rsidP="004859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3995888" w14:textId="77777777" w:rsidR="004859BC" w:rsidRDefault="004859BC" w:rsidP="004859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34B37BCB" w14:textId="77777777" w:rsidR="004859BC" w:rsidRDefault="004859BC" w:rsidP="004859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lang w:eastAsia="hu-HU"/>
        </w:rPr>
      </w:pPr>
    </w:p>
    <w:p w14:paraId="7BF9B526" w14:textId="4CE628AE" w:rsidR="004859BC" w:rsidRDefault="004859BC" w:rsidP="004859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lang w:eastAsia="hu-HU"/>
        </w:rPr>
        <w:sectPr w:rsidR="004859BC" w:rsidSect="004859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80752">
        <w:rPr>
          <w:rFonts w:ascii="Times New Roman" w:eastAsia="Times New Roman" w:hAnsi="Times New Roman" w:cs="Times New Roman"/>
          <w:i/>
          <w:iCs/>
          <w:lang w:eastAsia="hu-HU"/>
        </w:rPr>
        <w:t>(A kért támogatás felhasználási tervét külön kérjük mellékelni.)</w:t>
      </w:r>
    </w:p>
    <w:p w14:paraId="42812C5F" w14:textId="00EF6B72" w:rsidR="004859BC" w:rsidRPr="00080752" w:rsidRDefault="004859BC" w:rsidP="004859B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650C71B3" w14:textId="77777777" w:rsidR="004859BC" w:rsidRPr="00080752" w:rsidRDefault="004859BC" w:rsidP="004859B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lang w:eastAsia="hu-HU"/>
        </w:rPr>
      </w:pPr>
      <w:r w:rsidRPr="004859BC">
        <w:rPr>
          <w:rFonts w:ascii="Times New Roman" w:eastAsia="Times New Roman" w:hAnsi="Times New Roman" w:cs="Times New Roman"/>
          <w:lang w:eastAsia="hu-HU"/>
        </w:rPr>
        <w:t>Nyilatkozom, hogy Vértesboglár Község Önkormányzatától kapott korábbi támogatásokkal elszámoltam</w:t>
      </w:r>
      <w:r w:rsidRPr="00080752">
        <w:rPr>
          <w:rFonts w:ascii="Times New Roman" w:eastAsia="Times New Roman" w:hAnsi="Times New Roman" w:cs="Times New Roman"/>
          <w:i/>
          <w:iCs/>
          <w:lang w:eastAsia="hu-HU"/>
        </w:rPr>
        <w:t>.</w:t>
      </w:r>
    </w:p>
    <w:p w14:paraId="2972D4EB" w14:textId="77777777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355EFCA2" w14:textId="6DD7A1CB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Vértesboglár, …………………</w:t>
      </w:r>
      <w:r>
        <w:rPr>
          <w:rFonts w:ascii="Times New Roman" w:eastAsia="Times New Roman" w:hAnsi="Times New Roman" w:cs="Times New Roman"/>
          <w:lang w:eastAsia="hu-HU"/>
        </w:rPr>
        <w:t>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080752">
        <w:rPr>
          <w:rFonts w:ascii="Times New Roman" w:eastAsia="Times New Roman" w:hAnsi="Times New Roman" w:cs="Times New Roman"/>
          <w:lang w:eastAsia="hu-HU"/>
        </w:rPr>
        <w:t>………</w:t>
      </w:r>
    </w:p>
    <w:p w14:paraId="180EB4B6" w14:textId="77777777" w:rsidR="004859BC" w:rsidRPr="00080752" w:rsidRDefault="004859BC" w:rsidP="004859B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07376623" w14:textId="5F19D9D7" w:rsidR="004859BC" w:rsidRDefault="004859BC" w:rsidP="004859B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P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Pr="00080752">
        <w:rPr>
          <w:rFonts w:ascii="Times New Roman" w:eastAsia="Times New Roman" w:hAnsi="Times New Roman" w:cs="Times New Roman"/>
          <w:lang w:eastAsia="hu-HU"/>
        </w:rPr>
        <w:t>H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7DC6E571" w14:textId="525D262C" w:rsidR="004859BC" w:rsidRDefault="004859BC" w:rsidP="004859B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5A8E4538" w14:textId="77777777" w:rsidR="004859BC" w:rsidRPr="00080752" w:rsidRDefault="004859BC" w:rsidP="004859B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73561325" w14:textId="77EA4773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 ……………………………………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080752">
        <w:rPr>
          <w:rFonts w:ascii="Times New Roman" w:eastAsia="Times New Roman" w:hAnsi="Times New Roman" w:cs="Times New Roman"/>
          <w:lang w:eastAsia="hu-HU"/>
        </w:rPr>
        <w:t>….…………………………….</w:t>
      </w:r>
    </w:p>
    <w:p w14:paraId="482968C1" w14:textId="5AE720A2" w:rsidR="004859BC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aláírás (pályázó)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080752">
        <w:rPr>
          <w:rFonts w:ascii="Times New Roman" w:eastAsia="Times New Roman" w:hAnsi="Times New Roman" w:cs="Times New Roman"/>
          <w:lang w:eastAsia="hu-HU"/>
        </w:rPr>
        <w:t>aláírás (pénzügyi közreműködő)</w:t>
      </w:r>
    </w:p>
    <w:p w14:paraId="6FDBD225" w14:textId="77777777" w:rsidR="004859BC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4053AD32" w14:textId="5049264D" w:rsidR="004859BC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</w:p>
    <w:p w14:paraId="214F46CB" w14:textId="77777777" w:rsidR="004859BC" w:rsidRPr="00080752" w:rsidRDefault="004859BC" w:rsidP="004859BC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77A486C2" w14:textId="77777777" w:rsidR="004859BC" w:rsidRPr="00080752" w:rsidRDefault="004859BC" w:rsidP="004859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</w:p>
    <w:p w14:paraId="7DD2A7B9" w14:textId="31C8C616" w:rsidR="004859BC" w:rsidRPr="007D772F" w:rsidRDefault="004859BC" w:rsidP="007D772F">
      <w:pPr>
        <w:pStyle w:val="Listaszerbekezds"/>
        <w:numPr>
          <w:ilvl w:val="0"/>
          <w:numId w:val="1"/>
        </w:numPr>
        <w:spacing w:line="240" w:lineRule="auto"/>
        <w:jc w:val="right"/>
        <w:rPr>
          <w:rFonts w:eastAsia="Times New Roman"/>
          <w:i/>
          <w:lang w:eastAsia="hu-HU"/>
        </w:rPr>
      </w:pPr>
      <w:r w:rsidRPr="007D772F">
        <w:rPr>
          <w:rFonts w:eastAsia="Times New Roman"/>
          <w:i/>
          <w:lang w:eastAsia="hu-HU"/>
        </w:rPr>
        <w:t>melléklet pályázati felhíváshoz</w:t>
      </w:r>
    </w:p>
    <w:p w14:paraId="7C4302A1" w14:textId="77777777" w:rsidR="007D772F" w:rsidRPr="007D772F" w:rsidRDefault="007D772F" w:rsidP="007D772F">
      <w:pPr>
        <w:pStyle w:val="Listaszerbekezds"/>
        <w:spacing w:line="240" w:lineRule="auto"/>
        <w:jc w:val="center"/>
        <w:rPr>
          <w:rFonts w:eastAsia="Times New Roman"/>
          <w:i/>
          <w:lang w:eastAsia="hu-HU"/>
        </w:rPr>
      </w:pPr>
    </w:p>
    <w:p w14:paraId="1579701A" w14:textId="77777777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6ECE4DB7" w14:textId="073A34E9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Cégjegyzékszám:</w:t>
      </w:r>
      <w:r w:rsidR="007D772F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</w:t>
      </w:r>
      <w:proofErr w:type="gramStart"/>
      <w:r w:rsidR="007D772F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="007D772F">
        <w:rPr>
          <w:rFonts w:ascii="Times New Roman" w:eastAsia="Times New Roman" w:hAnsi="Times New Roman" w:cs="Times New Roman"/>
          <w:lang w:eastAsia="hu-HU"/>
        </w:rPr>
        <w:t>…………..</w:t>
      </w:r>
    </w:p>
    <w:p w14:paraId="7B884F20" w14:textId="359C03E0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Adószám:</w:t>
      </w:r>
      <w:r w:rsidR="007D772F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………………………...</w:t>
      </w:r>
    </w:p>
    <w:p w14:paraId="37508353" w14:textId="4A952069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Képviselő neve:</w:t>
      </w:r>
      <w:r w:rsidR="007D772F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……………</w:t>
      </w:r>
      <w:proofErr w:type="gramStart"/>
      <w:r w:rsidR="007D772F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="007D772F">
        <w:rPr>
          <w:rFonts w:ascii="Times New Roman" w:eastAsia="Times New Roman" w:hAnsi="Times New Roman" w:cs="Times New Roman"/>
          <w:lang w:eastAsia="hu-HU"/>
        </w:rPr>
        <w:t>.</w:t>
      </w:r>
    </w:p>
    <w:p w14:paraId="26CAD501" w14:textId="62B7CE17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Egyéb szervezet esetén székhelye:</w:t>
      </w:r>
      <w:r w:rsidR="007D772F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</w:t>
      </w:r>
    </w:p>
    <w:p w14:paraId="4E5A56A3" w14:textId="7B2B2BE2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Képviselő neve:</w:t>
      </w:r>
      <w:r w:rsidR="007D772F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…………………….</w:t>
      </w:r>
    </w:p>
    <w:p w14:paraId="7ABA8BCB" w14:textId="27C7D811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Nyilvántartásba vételi okirat száma:</w:t>
      </w:r>
      <w:r w:rsidR="007D772F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…….</w:t>
      </w:r>
    </w:p>
    <w:p w14:paraId="6191F01E" w14:textId="5E85F0D4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Nyilvántartásba vevő szerv megnevezése:</w:t>
      </w:r>
      <w:r w:rsidR="007D772F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……</w:t>
      </w:r>
    </w:p>
    <w:p w14:paraId="36B59507" w14:textId="77777777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6F22F71F" w14:textId="77777777" w:rsidR="004859BC" w:rsidRPr="00080752" w:rsidRDefault="004859BC" w:rsidP="007D772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Kijelentem, hogy személyemmel, illetve a pályázóként megjelölt szervezettel szemben a közpénzekből nyújtott támogatások átláthatóságáról szóló 2007. évi CLXXXI. törvény (</w:t>
      </w:r>
      <w:proofErr w:type="spellStart"/>
      <w:r w:rsidRPr="00080752">
        <w:rPr>
          <w:rFonts w:ascii="Times New Roman" w:eastAsia="Times New Roman" w:hAnsi="Times New Roman" w:cs="Times New Roman"/>
          <w:lang w:eastAsia="hu-HU"/>
        </w:rPr>
        <w:t>Knyt</w:t>
      </w:r>
      <w:proofErr w:type="spellEnd"/>
      <w:r w:rsidRPr="00080752">
        <w:rPr>
          <w:rFonts w:ascii="Times New Roman" w:eastAsia="Times New Roman" w:hAnsi="Times New Roman" w:cs="Times New Roman"/>
          <w:lang w:eastAsia="hu-HU"/>
        </w:rPr>
        <w:t>.)</w:t>
      </w:r>
    </w:p>
    <w:p w14:paraId="2B6F4857" w14:textId="77777777" w:rsidR="004859BC" w:rsidRPr="00080752" w:rsidRDefault="004859BC" w:rsidP="007D772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736F09E" w14:textId="77777777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– 6. § (1) bekezdése szerinti összeférhetetlenség</w:t>
      </w:r>
    </w:p>
    <w:p w14:paraId="41B9D463" w14:textId="77777777" w:rsidR="004859BC" w:rsidRPr="00080752" w:rsidRDefault="004859BC" w:rsidP="007D772F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1. nem áll fenn, vagy</w:t>
      </w:r>
    </w:p>
    <w:p w14:paraId="11159E87" w14:textId="5374E4BC" w:rsidR="004859BC" w:rsidRDefault="004859BC" w:rsidP="007D772F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2. fennáll az …pont alapján</w:t>
      </w:r>
    </w:p>
    <w:p w14:paraId="4677D378" w14:textId="77777777" w:rsidR="007D772F" w:rsidRPr="00080752" w:rsidRDefault="007D772F" w:rsidP="007D772F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</w:p>
    <w:p w14:paraId="056F5C3D" w14:textId="77777777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– 8. § (1) bekezdése szerinti érintettség</w:t>
      </w:r>
    </w:p>
    <w:p w14:paraId="1C3256AC" w14:textId="77777777" w:rsidR="004859BC" w:rsidRPr="00080752" w:rsidRDefault="004859BC" w:rsidP="007D772F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1. nem áll fenn, vagy</w:t>
      </w:r>
    </w:p>
    <w:p w14:paraId="5233B50A" w14:textId="77777777" w:rsidR="004859BC" w:rsidRPr="00080752" w:rsidRDefault="004859BC" w:rsidP="007D772F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2. fennáll az …pont alapján</w:t>
      </w:r>
    </w:p>
    <w:p w14:paraId="24B50F16" w14:textId="77777777" w:rsidR="004859BC" w:rsidRPr="00080752" w:rsidRDefault="004859BC" w:rsidP="007D772F">
      <w:pPr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</w:p>
    <w:p w14:paraId="51107949" w14:textId="77777777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Az összeférhetetlenség vagy az érintettség alapjául szolgáló körülmény leírása:</w:t>
      </w:r>
    </w:p>
    <w:p w14:paraId="0009CB80" w14:textId="3C41DB86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</w:t>
      </w:r>
      <w:r w:rsidR="007D772F">
        <w:rPr>
          <w:rFonts w:ascii="Times New Roman" w:eastAsia="Times New Roman" w:hAnsi="Times New Roman" w:cs="Times New Roman"/>
          <w:lang w:eastAsia="hu-HU"/>
        </w:rPr>
        <w:t>………..</w:t>
      </w:r>
      <w:r w:rsidRPr="00080752">
        <w:rPr>
          <w:rFonts w:ascii="Times New Roman" w:eastAsia="Times New Roman" w:hAnsi="Times New Roman" w:cs="Times New Roman"/>
          <w:lang w:eastAsia="hu-HU"/>
        </w:rPr>
        <w:t>………………</w:t>
      </w:r>
      <w:r w:rsidR="007D772F">
        <w:rPr>
          <w:rFonts w:ascii="Times New Roman" w:eastAsia="Times New Roman" w:hAnsi="Times New Roman" w:cs="Times New Roman"/>
          <w:lang w:eastAsia="hu-HU"/>
        </w:rPr>
        <w:t>.</w:t>
      </w:r>
      <w:r w:rsidRPr="00080752">
        <w:rPr>
          <w:rFonts w:ascii="Times New Roman" w:eastAsia="Times New Roman" w:hAnsi="Times New Roman" w:cs="Times New Roman"/>
          <w:lang w:eastAsia="hu-HU"/>
        </w:rPr>
        <w:t>………</w:t>
      </w:r>
    </w:p>
    <w:p w14:paraId="12D0A925" w14:textId="77777777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Kijelentem, hogy az összeférhetetlenség megszüntetésére az alábbiak szerint intézkedtem:</w:t>
      </w:r>
    </w:p>
    <w:p w14:paraId="69F5BA65" w14:textId="71055119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</w:t>
      </w:r>
      <w:r w:rsidR="007D772F">
        <w:rPr>
          <w:rFonts w:ascii="Times New Roman" w:eastAsia="Times New Roman" w:hAnsi="Times New Roman" w:cs="Times New Roman"/>
          <w:lang w:eastAsia="hu-HU"/>
        </w:rPr>
        <w:t>…………</w:t>
      </w:r>
      <w:r w:rsidRPr="00080752">
        <w:rPr>
          <w:rFonts w:ascii="Times New Roman" w:eastAsia="Times New Roman" w:hAnsi="Times New Roman" w:cs="Times New Roman"/>
          <w:lang w:eastAsia="hu-HU"/>
        </w:rPr>
        <w:t>………</w:t>
      </w:r>
    </w:p>
    <w:p w14:paraId="12FCA6E7" w14:textId="77777777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Kijelentem, hogy az érintettség közzétételét külön űrlap csatolásával kezdeményeztem.</w:t>
      </w:r>
    </w:p>
    <w:p w14:paraId="019BB700" w14:textId="77777777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4DC82EA0" w14:textId="1EADFE26" w:rsidR="004859BC" w:rsidRPr="00080752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Kelt:</w:t>
      </w:r>
      <w:r w:rsidR="007D772F">
        <w:rPr>
          <w:rFonts w:ascii="Times New Roman" w:eastAsia="Times New Roman" w:hAnsi="Times New Roman" w:cs="Times New Roman"/>
          <w:lang w:eastAsia="hu-HU"/>
        </w:rPr>
        <w:t xml:space="preserve"> ……………………………………</w:t>
      </w:r>
      <w:proofErr w:type="gramStart"/>
      <w:r w:rsidR="007D772F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="007D772F">
        <w:rPr>
          <w:rFonts w:ascii="Times New Roman" w:eastAsia="Times New Roman" w:hAnsi="Times New Roman" w:cs="Times New Roman"/>
          <w:lang w:eastAsia="hu-HU"/>
        </w:rPr>
        <w:t>.</w:t>
      </w:r>
    </w:p>
    <w:p w14:paraId="13B18FBD" w14:textId="46979FCF" w:rsidR="004859BC" w:rsidRDefault="004859BC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41DAB1C6" w14:textId="77777777" w:rsidR="007D772F" w:rsidRDefault="007D772F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60C84B23" w14:textId="30F1C822" w:rsidR="007D772F" w:rsidRPr="00080752" w:rsidRDefault="007D772F" w:rsidP="007D77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……………………….</w:t>
      </w:r>
    </w:p>
    <w:p w14:paraId="1DE3FBE9" w14:textId="77777777" w:rsidR="004859BC" w:rsidRPr="00080752" w:rsidRDefault="004859BC" w:rsidP="007D772F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lang w:eastAsia="hu-HU"/>
        </w:rPr>
      </w:pPr>
      <w:r w:rsidRPr="00080752">
        <w:rPr>
          <w:rFonts w:ascii="Times New Roman" w:eastAsia="Times New Roman" w:hAnsi="Times New Roman" w:cs="Times New Roman"/>
          <w:lang w:eastAsia="hu-HU"/>
        </w:rPr>
        <w:t>Aláírás/Cégszerű aláírás</w:t>
      </w:r>
    </w:p>
    <w:p w14:paraId="4E43E09A" w14:textId="77777777" w:rsidR="004859BC" w:rsidRDefault="004859BC" w:rsidP="007D772F">
      <w:pPr>
        <w:pStyle w:val="Listaszerbekezds"/>
        <w:spacing w:line="360" w:lineRule="auto"/>
        <w:ind w:left="0"/>
      </w:pPr>
    </w:p>
    <w:p w14:paraId="43F03E37" w14:textId="77777777" w:rsidR="00751B00" w:rsidRDefault="00751B00" w:rsidP="007D772F">
      <w:pPr>
        <w:spacing w:after="0" w:line="360" w:lineRule="auto"/>
      </w:pPr>
    </w:p>
    <w:sectPr w:rsidR="00751B00" w:rsidSect="00485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20FB" w14:textId="77777777" w:rsidR="00F562D9" w:rsidRDefault="00F562D9" w:rsidP="004859BC">
      <w:pPr>
        <w:spacing w:after="0" w:line="240" w:lineRule="auto"/>
      </w:pPr>
      <w:r>
        <w:separator/>
      </w:r>
    </w:p>
  </w:endnote>
  <w:endnote w:type="continuationSeparator" w:id="0">
    <w:p w14:paraId="16B21A27" w14:textId="77777777" w:rsidR="00F562D9" w:rsidRDefault="00F562D9" w:rsidP="0048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617728"/>
      <w:docPartObj>
        <w:docPartGallery w:val="Page Numbers (Bottom of Page)"/>
        <w:docPartUnique/>
      </w:docPartObj>
    </w:sdtPr>
    <w:sdtContent>
      <w:p w14:paraId="60CDF695" w14:textId="4E42A97E" w:rsidR="004859BC" w:rsidRDefault="004859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1E8F2" w14:textId="77777777" w:rsidR="004859BC" w:rsidRDefault="004859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53C4" w14:textId="77777777" w:rsidR="00F562D9" w:rsidRDefault="00F562D9" w:rsidP="004859BC">
      <w:pPr>
        <w:spacing w:after="0" w:line="240" w:lineRule="auto"/>
      </w:pPr>
      <w:r>
        <w:separator/>
      </w:r>
    </w:p>
  </w:footnote>
  <w:footnote w:type="continuationSeparator" w:id="0">
    <w:p w14:paraId="723034B2" w14:textId="77777777" w:rsidR="00F562D9" w:rsidRDefault="00F562D9" w:rsidP="0048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AA9"/>
    <w:multiLevelType w:val="multilevel"/>
    <w:tmpl w:val="B9E8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70E"/>
    <w:multiLevelType w:val="hybridMultilevel"/>
    <w:tmpl w:val="9F924F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65684"/>
    <w:multiLevelType w:val="hybridMultilevel"/>
    <w:tmpl w:val="8174B9F6"/>
    <w:lvl w:ilvl="0" w:tplc="040E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55E79"/>
    <w:multiLevelType w:val="hybridMultilevel"/>
    <w:tmpl w:val="0756D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1C477B"/>
    <w:multiLevelType w:val="hybridMultilevel"/>
    <w:tmpl w:val="D8A24C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016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300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88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60015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782601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BC"/>
    <w:rsid w:val="00331CF1"/>
    <w:rsid w:val="003E15CA"/>
    <w:rsid w:val="004859BC"/>
    <w:rsid w:val="00751B00"/>
    <w:rsid w:val="00756BB4"/>
    <w:rsid w:val="007D772F"/>
    <w:rsid w:val="00861BE7"/>
    <w:rsid w:val="008D28D4"/>
    <w:rsid w:val="00B21DE2"/>
    <w:rsid w:val="00B76111"/>
    <w:rsid w:val="00D33AA1"/>
    <w:rsid w:val="00F5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2A8D04"/>
  <w15:chartTrackingRefBased/>
  <w15:docId w15:val="{03C48859-C490-42ED-9E33-7C4613C2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59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4859BC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859BC"/>
    <w:rPr>
      <w:rFonts w:ascii="Times New Roman" w:eastAsia="Calibri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485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59BC"/>
  </w:style>
  <w:style w:type="paragraph" w:styleId="llb">
    <w:name w:val="footer"/>
    <w:basedOn w:val="Norml"/>
    <w:link w:val="llbChar"/>
    <w:uiPriority w:val="99"/>
    <w:unhideWhenUsed/>
    <w:rsid w:val="00485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D95B-846E-4242-B320-CBFDC701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3</Words>
  <Characters>8853</Characters>
  <Application>Microsoft Office Word</Application>
  <DocSecurity>0</DocSecurity>
  <Lines>73</Lines>
  <Paragraphs>20</Paragraphs>
  <ScaleCrop>false</ScaleCrop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 W</cp:lastModifiedBy>
  <cp:revision>2</cp:revision>
  <dcterms:created xsi:type="dcterms:W3CDTF">2023-02-28T12:39:00Z</dcterms:created>
  <dcterms:modified xsi:type="dcterms:W3CDTF">2023-02-28T12:39:00Z</dcterms:modified>
</cp:coreProperties>
</file>